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1122" w14:textId="77777777" w:rsidR="004065C9" w:rsidRDefault="004065C9" w:rsidP="0008255E">
      <w:pPr>
        <w:pStyle w:val="Heading1"/>
        <w:spacing w:before="72"/>
        <w:ind w:left="0" w:right="-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ENDIX B.  SUBJECT MATTER EXPERTS (SME) FOR SECTIONS OF THE NF 1707</w:t>
      </w:r>
    </w:p>
    <w:p w14:paraId="67981AC5" w14:textId="77777777" w:rsidR="004065C9" w:rsidRPr="00D47C10" w:rsidRDefault="004065C9" w:rsidP="004065C9">
      <w:pPr>
        <w:pStyle w:val="Heading1"/>
        <w:spacing w:before="72"/>
        <w:ind w:left="180" w:right="-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4264"/>
        <w:gridCol w:w="3060"/>
        <w:gridCol w:w="2070"/>
      </w:tblGrid>
      <w:tr w:rsidR="00833F82" w14:paraId="70D565E3" w14:textId="77777777" w:rsidTr="00A509DC">
        <w:trPr>
          <w:jc w:val="center"/>
        </w:trPr>
        <w:tc>
          <w:tcPr>
            <w:tcW w:w="951" w:type="dxa"/>
            <w:shd w:val="clear" w:color="auto" w:fill="BDD6EE" w:themeFill="accent1" w:themeFillTint="66"/>
            <w:vAlign w:val="bottom"/>
          </w:tcPr>
          <w:p w14:paraId="5147D41A" w14:textId="77777777" w:rsidR="004065C9" w:rsidRDefault="004065C9" w:rsidP="004065C9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</w:t>
            </w:r>
          </w:p>
        </w:tc>
        <w:tc>
          <w:tcPr>
            <w:tcW w:w="4264" w:type="dxa"/>
            <w:shd w:val="clear" w:color="auto" w:fill="BDD6EE" w:themeFill="accent1" w:themeFillTint="66"/>
            <w:vAlign w:val="bottom"/>
          </w:tcPr>
          <w:p w14:paraId="4BA0CFCC" w14:textId="77777777" w:rsidR="004065C9" w:rsidRDefault="004065C9" w:rsidP="004065C9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ection/Topic</w:t>
            </w:r>
          </w:p>
        </w:tc>
        <w:tc>
          <w:tcPr>
            <w:tcW w:w="3060" w:type="dxa"/>
            <w:shd w:val="clear" w:color="auto" w:fill="BDD6EE" w:themeFill="accent1" w:themeFillTint="66"/>
            <w:vAlign w:val="bottom"/>
          </w:tcPr>
          <w:p w14:paraId="7350A397" w14:textId="77777777" w:rsidR="004065C9" w:rsidRDefault="004065C9" w:rsidP="004065C9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E</w:t>
            </w:r>
          </w:p>
        </w:tc>
        <w:tc>
          <w:tcPr>
            <w:tcW w:w="2070" w:type="dxa"/>
            <w:shd w:val="clear" w:color="auto" w:fill="BDD6EE" w:themeFill="accent1" w:themeFillTint="66"/>
            <w:vAlign w:val="bottom"/>
          </w:tcPr>
          <w:p w14:paraId="77A0D9EE" w14:textId="77777777" w:rsidR="004065C9" w:rsidRDefault="004065C9" w:rsidP="004065C9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emental Information</w:t>
            </w:r>
          </w:p>
        </w:tc>
      </w:tr>
      <w:tr w:rsidR="00833F82" w14:paraId="3B6A58C5" w14:textId="77777777" w:rsidTr="00A509DC">
        <w:trPr>
          <w:trHeight w:val="683"/>
          <w:jc w:val="center"/>
        </w:trPr>
        <w:tc>
          <w:tcPr>
            <w:tcW w:w="951" w:type="dxa"/>
          </w:tcPr>
          <w:p w14:paraId="45B29AFE" w14:textId="77777777" w:rsidR="004065C9" w:rsidRPr="00833F82" w:rsidRDefault="002A3F14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833F8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64" w:type="dxa"/>
          </w:tcPr>
          <w:p w14:paraId="6FF0E0E8" w14:textId="77777777" w:rsidR="004065C9" w:rsidRDefault="002A3F14" w:rsidP="00A509DC">
            <w:pPr>
              <w:pStyle w:val="Heading1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2A3F14">
              <w:rPr>
                <w:rFonts w:asciiTheme="minorHAnsi" w:hAnsiTheme="minorHAnsi" w:cstheme="minorHAnsi"/>
              </w:rPr>
              <w:t>NASA STRATEGIC SOURCING INITIATIVE</w:t>
            </w:r>
          </w:p>
        </w:tc>
        <w:tc>
          <w:tcPr>
            <w:tcW w:w="3060" w:type="dxa"/>
          </w:tcPr>
          <w:p w14:paraId="68B041CB" w14:textId="77386F7B" w:rsidR="00833F82" w:rsidRPr="000234AD" w:rsidRDefault="003F2286" w:rsidP="00A509DC">
            <w:pPr>
              <w:pStyle w:val="Heading1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hyperlink r:id="rId6" w:history="1">
              <w:r w:rsidR="00A509DC">
                <w:rPr>
                  <w:rStyle w:val="Hyperlink"/>
                  <w:rFonts w:asciiTheme="minorHAnsi" w:hAnsiTheme="minorHAnsi" w:cstheme="minorHAnsi"/>
                  <w:b w:val="0"/>
                </w:rPr>
                <w:t>brenda.k.pohl@nasa.gov</w:t>
              </w:r>
            </w:hyperlink>
          </w:p>
        </w:tc>
        <w:tc>
          <w:tcPr>
            <w:tcW w:w="2070" w:type="dxa"/>
          </w:tcPr>
          <w:p w14:paraId="4CD8FCE2" w14:textId="77777777" w:rsidR="004065C9" w:rsidRPr="000234AD" w:rsidRDefault="003F2286" w:rsidP="00A509DC">
            <w:pPr>
              <w:jc w:val="center"/>
              <w:rPr>
                <w:rFonts w:cstheme="minorHAnsi"/>
              </w:rPr>
            </w:pPr>
            <w:hyperlink r:id="rId7" w:history="1">
              <w:r w:rsidR="002A3F14" w:rsidRPr="000234AD">
                <w:rPr>
                  <w:rStyle w:val="Hyperlink"/>
                </w:rPr>
                <w:t>Office of Procurement NASA Strategic Sourcing website</w:t>
              </w:r>
            </w:hyperlink>
          </w:p>
        </w:tc>
      </w:tr>
      <w:tr w:rsidR="00833F82" w14:paraId="64D6EFC0" w14:textId="77777777" w:rsidTr="00A509DC">
        <w:trPr>
          <w:jc w:val="center"/>
        </w:trPr>
        <w:tc>
          <w:tcPr>
            <w:tcW w:w="951" w:type="dxa"/>
          </w:tcPr>
          <w:p w14:paraId="79DC6244" w14:textId="77777777" w:rsidR="00833F82" w:rsidRDefault="00833F82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394" w:type="dxa"/>
            <w:gridSpan w:val="3"/>
          </w:tcPr>
          <w:p w14:paraId="16B2CFB4" w14:textId="77777777" w:rsidR="00833F82" w:rsidRDefault="00833F82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833F82">
              <w:rPr>
                <w:rFonts w:asciiTheme="minorHAnsi" w:hAnsiTheme="minorHAnsi" w:cstheme="minorHAnsi"/>
              </w:rPr>
              <w:t>INFORMATION SYSTEMS AND INFORMATION AND COMMUNICATION TECHNOLOGY ACCESSIBILITY (SECTION 508)</w:t>
            </w:r>
          </w:p>
        </w:tc>
      </w:tr>
      <w:tr w:rsidR="00833F82" w14:paraId="3E3865AC" w14:textId="77777777" w:rsidTr="00A509DC">
        <w:trPr>
          <w:jc w:val="center"/>
        </w:trPr>
        <w:tc>
          <w:tcPr>
            <w:tcW w:w="951" w:type="dxa"/>
          </w:tcPr>
          <w:p w14:paraId="24B87DE8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54C2E900" w14:textId="77777777" w:rsidR="004065C9" w:rsidRPr="008C1BC1" w:rsidRDefault="00833F82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8C1BC1">
              <w:rPr>
                <w:rFonts w:asciiTheme="minorHAnsi" w:hAnsiTheme="minorHAnsi" w:cstheme="minorHAnsi"/>
                <w:b w:val="0"/>
              </w:rPr>
              <w:t>I</w:t>
            </w:r>
            <w:r w:rsidRPr="004D61A8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8C1BC1">
              <w:rPr>
                <w:rFonts w:asciiTheme="minorHAnsi" w:hAnsiTheme="minorHAnsi" w:cstheme="minorHAnsi"/>
                <w:b w:val="0"/>
              </w:rPr>
              <w:t>INFORMATION SYSTEMS</w:t>
            </w:r>
          </w:p>
        </w:tc>
        <w:tc>
          <w:tcPr>
            <w:tcW w:w="3060" w:type="dxa"/>
          </w:tcPr>
          <w:p w14:paraId="547175EC" w14:textId="77777777" w:rsidR="00D543F4" w:rsidRDefault="00D543F4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543F4">
              <w:rPr>
                <w:rFonts w:asciiTheme="minorHAnsi" w:hAnsiTheme="minorHAnsi" w:cstheme="minorHAnsi"/>
                <w:b w:val="0"/>
              </w:rPr>
              <w:t>ARC ITAM</w:t>
            </w:r>
          </w:p>
          <w:p w14:paraId="1FC5BF2B" w14:textId="14E26C32" w:rsidR="004065C9" w:rsidRPr="00B75E00" w:rsidRDefault="00444907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hyperlink r:id="rId8" w:history="1">
              <w:r w:rsidRPr="00DC789E">
                <w:rPr>
                  <w:rStyle w:val="Hyperlink"/>
                  <w:b w:val="0"/>
                  <w:bCs w:val="0"/>
                </w:rPr>
                <w:t>michael.e.hom@nasa.gov</w:t>
              </w:r>
            </w:hyperlink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070" w:type="dxa"/>
          </w:tcPr>
          <w:p w14:paraId="0043A5B3" w14:textId="77777777" w:rsidR="004065C9" w:rsidRPr="000234AD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33F82" w14:paraId="0DCB65EF" w14:textId="77777777" w:rsidTr="00A509DC">
        <w:trPr>
          <w:jc w:val="center"/>
        </w:trPr>
        <w:tc>
          <w:tcPr>
            <w:tcW w:w="951" w:type="dxa"/>
          </w:tcPr>
          <w:p w14:paraId="14A14052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092D3A92" w14:textId="77777777" w:rsidR="004065C9" w:rsidRPr="008C1BC1" w:rsidRDefault="00833F82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8C1BC1">
              <w:rPr>
                <w:rFonts w:asciiTheme="minorHAnsi" w:hAnsiTheme="minorHAnsi" w:cstheme="minorHAnsi"/>
                <w:b w:val="0"/>
              </w:rPr>
              <w:t>II. INTERNET PROTOCOL VERSION SIX (IPv6)</w:t>
            </w:r>
          </w:p>
        </w:tc>
        <w:tc>
          <w:tcPr>
            <w:tcW w:w="3060" w:type="dxa"/>
          </w:tcPr>
          <w:p w14:paraId="272CB008" w14:textId="77777777" w:rsidR="00D543F4" w:rsidRDefault="00D543F4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543F4">
              <w:rPr>
                <w:rFonts w:asciiTheme="minorHAnsi" w:hAnsiTheme="minorHAnsi" w:cstheme="minorHAnsi"/>
                <w:b w:val="0"/>
              </w:rPr>
              <w:t>ARC ITAM</w:t>
            </w:r>
          </w:p>
          <w:p w14:paraId="7869F733" w14:textId="5686DDFF" w:rsidR="004065C9" w:rsidRPr="00B75E00" w:rsidRDefault="00444907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hyperlink r:id="rId9" w:history="1">
              <w:r w:rsidRPr="00DC789E">
                <w:rPr>
                  <w:rStyle w:val="Hyperlink"/>
                  <w:b w:val="0"/>
                  <w:bCs w:val="0"/>
                </w:rPr>
                <w:t>michael.e.hom@nasa.gov</w:t>
              </w:r>
            </w:hyperlink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070" w:type="dxa"/>
          </w:tcPr>
          <w:p w14:paraId="143D46A2" w14:textId="77777777" w:rsidR="004065C9" w:rsidRPr="000234AD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33F82" w14:paraId="0A8073A9" w14:textId="77777777" w:rsidTr="00A509DC">
        <w:trPr>
          <w:jc w:val="center"/>
        </w:trPr>
        <w:tc>
          <w:tcPr>
            <w:tcW w:w="951" w:type="dxa"/>
          </w:tcPr>
          <w:p w14:paraId="4F123453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086E3E54" w14:textId="68B1DCEC" w:rsidR="004065C9" w:rsidRPr="008C1BC1" w:rsidRDefault="00833F82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8C1BC1">
              <w:rPr>
                <w:rFonts w:asciiTheme="minorHAnsi" w:hAnsiTheme="minorHAnsi" w:cstheme="minorHAnsi"/>
                <w:b w:val="0"/>
              </w:rPr>
              <w:t xml:space="preserve">III. SOFTWARE AND / OR MAINTENANCE ACQUISITIONS (Ref. NFS 1807.70 and </w:t>
            </w:r>
            <w:hyperlink r:id="rId10" w:history="1">
              <w:r w:rsidR="00232D82" w:rsidRPr="000404DA">
                <w:rPr>
                  <w:rStyle w:val="Hyperlink"/>
                  <w:rFonts w:asciiTheme="minorHAnsi" w:hAnsiTheme="minorHAnsi" w:cstheme="minorHAnsi"/>
                  <w:b w:val="0"/>
                </w:rPr>
                <w:t>https://www.nssc.nasa.gov/elmt</w:t>
              </w:r>
            </w:hyperlink>
            <w:r w:rsidRPr="008C1BC1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3060" w:type="dxa"/>
          </w:tcPr>
          <w:p w14:paraId="0859DEC2" w14:textId="77777777" w:rsidR="00D543F4" w:rsidRDefault="00D543F4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543F4">
              <w:rPr>
                <w:rFonts w:asciiTheme="minorHAnsi" w:hAnsiTheme="minorHAnsi" w:cstheme="minorHAnsi"/>
                <w:b w:val="0"/>
              </w:rPr>
              <w:t>ARC ITAM</w:t>
            </w:r>
          </w:p>
          <w:p w14:paraId="7AC35B77" w14:textId="71C6DBAE" w:rsidR="004065C9" w:rsidRPr="00B75E00" w:rsidRDefault="00444907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hyperlink r:id="rId11" w:history="1">
              <w:r w:rsidRPr="00DC789E">
                <w:rPr>
                  <w:rStyle w:val="Hyperlink"/>
                  <w:b w:val="0"/>
                  <w:bCs w:val="0"/>
                </w:rPr>
                <w:t>michael.e.hom@nasa.gov</w:t>
              </w:r>
            </w:hyperlink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070" w:type="dxa"/>
          </w:tcPr>
          <w:p w14:paraId="3398DDC4" w14:textId="77777777" w:rsidR="004065C9" w:rsidRPr="000234AD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33F82" w14:paraId="11C247C3" w14:textId="77777777" w:rsidTr="00A509DC">
        <w:trPr>
          <w:jc w:val="center"/>
        </w:trPr>
        <w:tc>
          <w:tcPr>
            <w:tcW w:w="951" w:type="dxa"/>
          </w:tcPr>
          <w:p w14:paraId="7CE1CA7F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7D225B80" w14:textId="77777777" w:rsidR="004065C9" w:rsidRPr="008C1BC1" w:rsidRDefault="00833F82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8C1BC1">
              <w:rPr>
                <w:rFonts w:asciiTheme="minorHAnsi" w:hAnsiTheme="minorHAnsi" w:cstheme="minorHAnsi"/>
                <w:b w:val="0"/>
              </w:rPr>
              <w:t>IV. INFORMATION AND COMMUNICATION TECHNOLOGY (ICT) ACCESSIBLIITY (SECTION 508)</w:t>
            </w:r>
          </w:p>
        </w:tc>
        <w:tc>
          <w:tcPr>
            <w:tcW w:w="3060" w:type="dxa"/>
          </w:tcPr>
          <w:p w14:paraId="2A1D36F6" w14:textId="77777777" w:rsidR="00D543F4" w:rsidRDefault="00D543F4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543F4">
              <w:rPr>
                <w:rFonts w:asciiTheme="minorHAnsi" w:hAnsiTheme="minorHAnsi" w:cstheme="minorHAnsi"/>
                <w:b w:val="0"/>
              </w:rPr>
              <w:t>ARC ITAM</w:t>
            </w:r>
          </w:p>
          <w:p w14:paraId="3DD23FC7" w14:textId="1E9D8E18" w:rsidR="004065C9" w:rsidRPr="00B75E00" w:rsidRDefault="00444907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hyperlink r:id="rId12" w:history="1">
              <w:r w:rsidRPr="00DC789E">
                <w:rPr>
                  <w:rStyle w:val="Hyperlink"/>
                  <w:b w:val="0"/>
                  <w:bCs w:val="0"/>
                </w:rPr>
                <w:t>michael.e.hom@nasa.gov</w:t>
              </w:r>
            </w:hyperlink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070" w:type="dxa"/>
          </w:tcPr>
          <w:p w14:paraId="45E588EA" w14:textId="77777777" w:rsidR="004065C9" w:rsidRPr="000234AD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</w:p>
        </w:tc>
      </w:tr>
      <w:tr w:rsidR="00F91C31" w14:paraId="107955C0" w14:textId="77777777" w:rsidTr="00B413A5">
        <w:trPr>
          <w:jc w:val="center"/>
        </w:trPr>
        <w:tc>
          <w:tcPr>
            <w:tcW w:w="951" w:type="dxa"/>
          </w:tcPr>
          <w:p w14:paraId="6547B3A4" w14:textId="77777777" w:rsidR="00F91C31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94" w:type="dxa"/>
            <w:gridSpan w:val="3"/>
          </w:tcPr>
          <w:p w14:paraId="1CF51B00" w14:textId="77777777" w:rsidR="00F91C31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151842">
              <w:rPr>
                <w:rFonts w:asciiTheme="minorHAnsi" w:hAnsiTheme="minorHAnsi" w:cstheme="minorHAnsi"/>
              </w:rPr>
              <w:t>ENVIRONMENTAL / SUSTAINABLE ACQUISITION</w:t>
            </w:r>
          </w:p>
          <w:p w14:paraId="19F2BE40" w14:textId="7FA43FBF" w:rsidR="00F91C31" w:rsidRPr="000234AD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</w:p>
        </w:tc>
      </w:tr>
      <w:tr w:rsidR="00F91C31" w14:paraId="3D27755E" w14:textId="77777777" w:rsidTr="00A509DC">
        <w:trPr>
          <w:jc w:val="center"/>
        </w:trPr>
        <w:tc>
          <w:tcPr>
            <w:tcW w:w="951" w:type="dxa"/>
          </w:tcPr>
          <w:p w14:paraId="61478DD7" w14:textId="77777777" w:rsidR="00F91C31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11194C12" w14:textId="405C403A" w:rsidR="00F91C31" w:rsidRPr="00D47C10" w:rsidRDefault="00F91C31" w:rsidP="00D47C10">
            <w:pPr>
              <w:pStyle w:val="Heading1"/>
              <w:spacing w:before="72"/>
              <w:ind w:right="-2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D47C10">
              <w:rPr>
                <w:rFonts w:asciiTheme="minorHAnsi" w:hAnsiTheme="minorHAnsi" w:cstheme="minorHAnsi"/>
                <w:b w:val="0"/>
                <w:bCs w:val="0"/>
              </w:rPr>
              <w:t>I. Inclusion of Products or Services Listed in the GPC (Ref. FAR Part 23, NASA FAR Supplement 1823, and NPR 8530.1)</w:t>
            </w:r>
          </w:p>
        </w:tc>
        <w:tc>
          <w:tcPr>
            <w:tcW w:w="3060" w:type="dxa"/>
          </w:tcPr>
          <w:p w14:paraId="128815A6" w14:textId="3335D653" w:rsidR="00F91C31" w:rsidRPr="000234AD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Style w:val="Hyperlink"/>
                <w:rFonts w:cstheme="minorHAnsi"/>
                <w:b w:val="0"/>
              </w:rPr>
              <w:t>lauren.e.wibe@nasa.gov</w:t>
            </w:r>
          </w:p>
        </w:tc>
        <w:tc>
          <w:tcPr>
            <w:tcW w:w="2070" w:type="dxa"/>
          </w:tcPr>
          <w:p w14:paraId="09B3433F" w14:textId="77777777" w:rsidR="00F91C31" w:rsidRPr="000234AD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</w:p>
        </w:tc>
      </w:tr>
      <w:tr w:rsidR="00F91C31" w14:paraId="51A7BE50" w14:textId="77777777" w:rsidTr="00A509DC">
        <w:trPr>
          <w:jc w:val="center"/>
        </w:trPr>
        <w:tc>
          <w:tcPr>
            <w:tcW w:w="951" w:type="dxa"/>
          </w:tcPr>
          <w:p w14:paraId="119FAC04" w14:textId="77777777" w:rsidR="00F91C31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3596C542" w14:textId="5DFA5292" w:rsidR="00F91C31" w:rsidRPr="00D47C10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D47C10">
              <w:rPr>
                <w:rFonts w:asciiTheme="minorHAnsi" w:hAnsiTheme="minorHAnsi" w:cstheme="minorHAnsi"/>
                <w:b w:val="0"/>
                <w:bCs w:val="0"/>
              </w:rPr>
              <w:t>II.</w:t>
            </w:r>
            <w:r w:rsidR="00D33B0F" w:rsidRPr="00D47C10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D47C10">
              <w:rPr>
                <w:rFonts w:asciiTheme="minorHAnsi" w:hAnsiTheme="minorHAnsi" w:cstheme="minorHAnsi"/>
                <w:b w:val="0"/>
                <w:bCs w:val="0"/>
              </w:rPr>
              <w:t>Memo Regarding/Waiver of Specified Sustainability Standards</w:t>
            </w:r>
          </w:p>
        </w:tc>
        <w:tc>
          <w:tcPr>
            <w:tcW w:w="3060" w:type="dxa"/>
          </w:tcPr>
          <w:p w14:paraId="741A4A78" w14:textId="06AD23DA" w:rsidR="00F91C31" w:rsidRDefault="00F91C31" w:rsidP="00D33B0F">
            <w:pPr>
              <w:pStyle w:val="Heading1"/>
              <w:spacing w:before="72"/>
              <w:ind w:left="0" w:right="-20"/>
              <w:jc w:val="center"/>
              <w:outlineLvl w:val="0"/>
              <w:rPr>
                <w:rStyle w:val="Hyperlink"/>
                <w:rFonts w:cstheme="minorHAnsi"/>
                <w:b w:val="0"/>
              </w:rPr>
            </w:pPr>
            <w:r>
              <w:rPr>
                <w:rStyle w:val="Hyperlink"/>
                <w:rFonts w:cstheme="minorHAnsi"/>
                <w:b w:val="0"/>
              </w:rPr>
              <w:t>lauren.e.wibe@nasa.gov</w:t>
            </w:r>
          </w:p>
        </w:tc>
        <w:tc>
          <w:tcPr>
            <w:tcW w:w="2070" w:type="dxa"/>
          </w:tcPr>
          <w:p w14:paraId="2FA7C11A" w14:textId="77777777" w:rsidR="00F91C31" w:rsidRPr="000234AD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</w:p>
        </w:tc>
      </w:tr>
      <w:tr w:rsidR="00F91C31" w14:paraId="4EB3E30D" w14:textId="77777777" w:rsidTr="003F2286">
        <w:trPr>
          <w:trHeight w:val="782"/>
          <w:jc w:val="center"/>
        </w:trPr>
        <w:tc>
          <w:tcPr>
            <w:tcW w:w="951" w:type="dxa"/>
          </w:tcPr>
          <w:p w14:paraId="4FC28D96" w14:textId="77777777" w:rsidR="00F91C31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75BE97F8" w14:textId="2766426B" w:rsidR="00F91C31" w:rsidRPr="00D47C10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D47C10">
              <w:rPr>
                <w:rFonts w:asciiTheme="minorHAnsi" w:hAnsiTheme="minorHAnsi" w:cstheme="minorHAnsi"/>
                <w:b w:val="0"/>
                <w:bCs w:val="0"/>
              </w:rPr>
              <w:t>III.</w:t>
            </w:r>
            <w:r w:rsidR="00D33B0F" w:rsidRPr="00D47C10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D47C10">
              <w:rPr>
                <w:rFonts w:asciiTheme="minorHAnsi" w:hAnsiTheme="minorHAnsi" w:cstheme="minorHAnsi"/>
                <w:b w:val="0"/>
                <w:bCs w:val="0"/>
              </w:rPr>
              <w:t xml:space="preserve">National Environmental </w:t>
            </w:r>
            <w:r w:rsidR="003F2286">
              <w:rPr>
                <w:rFonts w:asciiTheme="minorHAnsi" w:hAnsiTheme="minorHAnsi" w:cstheme="minorHAnsi"/>
                <w:b w:val="0"/>
                <w:bCs w:val="0"/>
              </w:rPr>
              <w:t>Policy Act (NEPA)</w:t>
            </w:r>
          </w:p>
        </w:tc>
        <w:tc>
          <w:tcPr>
            <w:tcW w:w="3060" w:type="dxa"/>
          </w:tcPr>
          <w:p w14:paraId="2BD8F530" w14:textId="7C267D28" w:rsidR="00F91C31" w:rsidRPr="000234AD" w:rsidRDefault="0099537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hyperlink r:id="rId13" w:history="1">
              <w:r w:rsidRPr="00995371">
                <w:rPr>
                  <w:rStyle w:val="Hyperlink"/>
                  <w:b w:val="0"/>
                  <w:bCs w:val="0"/>
                </w:rPr>
                <w:t>a</w:t>
              </w:r>
              <w:r w:rsidRPr="00995371">
                <w:rPr>
                  <w:rStyle w:val="Hyperlink"/>
                  <w:rFonts w:asciiTheme="minorHAnsi" w:hAnsiTheme="minorHAnsi" w:cstheme="minorHAnsi"/>
                  <w:b w:val="0"/>
                  <w:bCs w:val="0"/>
                </w:rPr>
                <w:t>nd</w:t>
              </w:r>
              <w:r w:rsidRPr="00DC789E">
                <w:rPr>
                  <w:rStyle w:val="Hyperlink"/>
                  <w:rFonts w:asciiTheme="minorHAnsi" w:hAnsiTheme="minorHAnsi" w:cstheme="minorHAnsi"/>
                  <w:b w:val="0"/>
                </w:rPr>
                <w:t>res.v.estrada@nasa.gov</w:t>
              </w:r>
            </w:hyperlink>
            <w:r w:rsidR="00444907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070" w:type="dxa"/>
          </w:tcPr>
          <w:p w14:paraId="3D430216" w14:textId="77777777" w:rsidR="00F91C31" w:rsidRPr="000234AD" w:rsidRDefault="00F91C3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33F82" w14:paraId="4023CBEF" w14:textId="77777777" w:rsidTr="00A509DC">
        <w:trPr>
          <w:jc w:val="center"/>
        </w:trPr>
        <w:tc>
          <w:tcPr>
            <w:tcW w:w="951" w:type="dxa"/>
          </w:tcPr>
          <w:p w14:paraId="19DB5894" w14:textId="77777777" w:rsidR="004065C9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64" w:type="dxa"/>
          </w:tcPr>
          <w:p w14:paraId="0EE1F797" w14:textId="77777777" w:rsidR="004065C9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8C1BC1">
              <w:rPr>
                <w:rFonts w:asciiTheme="minorHAnsi" w:hAnsiTheme="minorHAnsi" w:cstheme="minorHAnsi"/>
              </w:rPr>
              <w:t>SERVICE CONTRACTING</w:t>
            </w:r>
          </w:p>
        </w:tc>
        <w:tc>
          <w:tcPr>
            <w:tcW w:w="3060" w:type="dxa"/>
          </w:tcPr>
          <w:p w14:paraId="0DE41CD2" w14:textId="0DC54E7F" w:rsidR="004065C9" w:rsidRPr="000234AD" w:rsidRDefault="00FC3713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0234AD">
              <w:rPr>
                <w:rFonts w:asciiTheme="minorHAnsi" w:hAnsiTheme="minorHAnsi" w:cstheme="minorHAnsi"/>
                <w:b w:val="0"/>
              </w:rPr>
              <w:t xml:space="preserve">Supporting </w:t>
            </w:r>
            <w:r w:rsidR="00A57BF2">
              <w:rPr>
                <w:rFonts w:asciiTheme="minorHAnsi" w:hAnsiTheme="minorHAnsi" w:cstheme="minorHAnsi"/>
                <w:b w:val="0"/>
              </w:rPr>
              <w:t>Office of Procurement</w:t>
            </w:r>
          </w:p>
        </w:tc>
        <w:tc>
          <w:tcPr>
            <w:tcW w:w="2070" w:type="dxa"/>
          </w:tcPr>
          <w:p w14:paraId="03326A47" w14:textId="77777777" w:rsidR="004065C9" w:rsidRPr="000234AD" w:rsidRDefault="00FC3713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0234AD">
              <w:rPr>
                <w:rFonts w:asciiTheme="minorHAnsi" w:hAnsiTheme="minorHAnsi" w:cstheme="minorHAnsi"/>
                <w:b w:val="0"/>
              </w:rPr>
              <w:t xml:space="preserve">Contact supporting Office of Procurement for </w:t>
            </w:r>
            <w:r w:rsidR="00686B7B" w:rsidRPr="000234AD">
              <w:rPr>
                <w:rFonts w:asciiTheme="minorHAnsi" w:hAnsiTheme="minorHAnsi" w:cstheme="minorHAnsi"/>
                <w:b w:val="0"/>
              </w:rPr>
              <w:t>assistance</w:t>
            </w:r>
          </w:p>
        </w:tc>
      </w:tr>
      <w:tr w:rsidR="008C1BC1" w14:paraId="20E01628" w14:textId="77777777" w:rsidTr="00A509DC">
        <w:trPr>
          <w:jc w:val="center"/>
        </w:trPr>
        <w:tc>
          <w:tcPr>
            <w:tcW w:w="951" w:type="dxa"/>
          </w:tcPr>
          <w:p w14:paraId="385354C3" w14:textId="77777777" w:rsidR="008C1BC1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394" w:type="dxa"/>
            <w:gridSpan w:val="3"/>
          </w:tcPr>
          <w:p w14:paraId="6FE78B83" w14:textId="77777777" w:rsidR="008C1BC1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8C1BC1">
              <w:rPr>
                <w:rFonts w:asciiTheme="minorHAnsi" w:hAnsiTheme="minorHAnsi" w:cstheme="minorHAnsi"/>
              </w:rPr>
              <w:t>TECHNICAL APPROVAL</w:t>
            </w:r>
          </w:p>
        </w:tc>
      </w:tr>
      <w:tr w:rsidR="00833F82" w14:paraId="17D11F98" w14:textId="77777777" w:rsidTr="00A509DC">
        <w:trPr>
          <w:jc w:val="center"/>
        </w:trPr>
        <w:tc>
          <w:tcPr>
            <w:tcW w:w="951" w:type="dxa"/>
          </w:tcPr>
          <w:p w14:paraId="4FBEAFDB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616D4EA8" w14:textId="77777777" w:rsidR="004065C9" w:rsidRPr="008C1BC1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8C1BC1">
              <w:rPr>
                <w:b w:val="0"/>
              </w:rPr>
              <w:t>I. SPACE FLIGHT AND GROUND SUPPORT PROGRAMS</w:t>
            </w:r>
          </w:p>
        </w:tc>
        <w:tc>
          <w:tcPr>
            <w:tcW w:w="3060" w:type="dxa"/>
          </w:tcPr>
          <w:p w14:paraId="396F64AA" w14:textId="77777777" w:rsidR="004065C9" w:rsidRPr="009D580D" w:rsidRDefault="009D580D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9D580D">
              <w:rPr>
                <w:rFonts w:asciiTheme="minorHAnsi" w:hAnsiTheme="minorHAnsi" w:cstheme="minorHAnsi"/>
                <w:b w:val="0"/>
              </w:rPr>
              <w:t>Cognizant Program/Project Manager</w:t>
            </w:r>
          </w:p>
        </w:tc>
        <w:tc>
          <w:tcPr>
            <w:tcW w:w="2070" w:type="dxa"/>
          </w:tcPr>
          <w:p w14:paraId="01759B3D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33F82" w14:paraId="0404E897" w14:textId="77777777" w:rsidTr="00A509DC">
        <w:trPr>
          <w:jc w:val="center"/>
        </w:trPr>
        <w:tc>
          <w:tcPr>
            <w:tcW w:w="951" w:type="dxa"/>
          </w:tcPr>
          <w:p w14:paraId="4CB5D90B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775463A1" w14:textId="77777777" w:rsidR="004065C9" w:rsidRPr="008C1BC1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8C1BC1">
              <w:rPr>
                <w:rFonts w:asciiTheme="minorHAnsi" w:hAnsiTheme="minorHAnsi" w:cstheme="minorHAnsi"/>
                <w:b w:val="0"/>
              </w:rPr>
              <w:t>II. COMMUNICATION AND NAVIGATION CAPABILITIES</w:t>
            </w:r>
          </w:p>
        </w:tc>
        <w:tc>
          <w:tcPr>
            <w:tcW w:w="3060" w:type="dxa"/>
          </w:tcPr>
          <w:p w14:paraId="6BA4A6C6" w14:textId="582D7353" w:rsidR="006E7D8B" w:rsidRDefault="00C36F9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1. </w:t>
            </w:r>
            <w:r w:rsidR="00686B7B" w:rsidRPr="000234AD">
              <w:rPr>
                <w:rFonts w:asciiTheme="minorHAnsi" w:hAnsiTheme="minorHAnsi" w:cstheme="minorHAnsi"/>
                <w:b w:val="0"/>
              </w:rPr>
              <w:t xml:space="preserve">Center Spectrum Management Office </w:t>
            </w:r>
            <w:r w:rsidR="00EB4882">
              <w:rPr>
                <w:rFonts w:asciiTheme="minorHAnsi" w:hAnsiTheme="minorHAnsi" w:cstheme="minorHAnsi"/>
                <w:b w:val="0"/>
              </w:rPr>
              <w:t xml:space="preserve">within </w:t>
            </w:r>
            <w:r w:rsidR="00686B7B" w:rsidRPr="000234AD">
              <w:rPr>
                <w:rFonts w:asciiTheme="minorHAnsi" w:hAnsiTheme="minorHAnsi" w:cstheme="minorHAnsi"/>
                <w:b w:val="0"/>
              </w:rPr>
              <w:t>Code I</w:t>
            </w:r>
            <w:r w:rsidR="00EB4882">
              <w:rPr>
                <w:rFonts w:asciiTheme="minorHAnsi" w:hAnsiTheme="minorHAnsi" w:cstheme="minorHAnsi"/>
                <w:b w:val="0"/>
              </w:rPr>
              <w:t>O</w:t>
            </w:r>
            <w:r w:rsidR="00CF751A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14" w:history="1">
              <w:r w:rsidR="00CF751A" w:rsidRPr="0074558D">
                <w:rPr>
                  <w:rStyle w:val="Hyperlink"/>
                  <w:rFonts w:asciiTheme="minorHAnsi" w:hAnsiTheme="minorHAnsi" w:cstheme="minorHAnsi"/>
                  <w:b w:val="0"/>
                </w:rPr>
                <w:t>william.k.notley@nasa.gov</w:t>
              </w:r>
            </w:hyperlink>
          </w:p>
          <w:p w14:paraId="7B7F1DE8" w14:textId="62AE237F" w:rsidR="004065C9" w:rsidRPr="000234AD" w:rsidRDefault="00C36F9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2. </w:t>
            </w:r>
            <w:r w:rsidR="006E7D8B">
              <w:rPr>
                <w:rFonts w:asciiTheme="minorHAnsi" w:hAnsiTheme="minorHAnsi" w:cstheme="minorHAnsi"/>
                <w:b w:val="0"/>
              </w:rPr>
              <w:t xml:space="preserve">Code RE Engineering </w:t>
            </w:r>
            <w:r w:rsidR="00023068">
              <w:rPr>
                <w:rFonts w:asciiTheme="minorHAnsi" w:hAnsiTheme="minorHAnsi" w:cstheme="minorHAnsi"/>
                <w:b w:val="0"/>
              </w:rPr>
              <w:t>Systems Div /</w:t>
            </w:r>
            <w:r w:rsidR="006E7D8B">
              <w:rPr>
                <w:rFonts w:asciiTheme="minorHAnsi" w:hAnsiTheme="minorHAnsi" w:cstheme="minorHAnsi"/>
                <w:b w:val="0"/>
              </w:rPr>
              <w:t xml:space="preserve"> Electronic Instrumentation Systems</w:t>
            </w:r>
            <w:r w:rsidR="00023068">
              <w:rPr>
                <w:rFonts w:asciiTheme="minorHAnsi" w:hAnsiTheme="minorHAnsi" w:cstheme="minorHAnsi"/>
                <w:b w:val="0"/>
              </w:rPr>
              <w:t xml:space="preserve"> / Electronic Systems, Software &amp; Controls Tech Area/ </w:t>
            </w:r>
            <w:hyperlink r:id="rId15" w:history="1">
              <w:r w:rsidR="00023068" w:rsidRPr="0007363A">
                <w:rPr>
                  <w:rStyle w:val="Hyperlink"/>
                  <w:rFonts w:asciiTheme="minorHAnsi" w:hAnsiTheme="minorHAnsi" w:cstheme="minorHAnsi"/>
                  <w:b w:val="0"/>
                </w:rPr>
                <w:t>ramkumar.subbaraman@nasa.gov</w:t>
              </w:r>
            </w:hyperlink>
          </w:p>
        </w:tc>
        <w:tc>
          <w:tcPr>
            <w:tcW w:w="2070" w:type="dxa"/>
          </w:tcPr>
          <w:p w14:paraId="56AB4863" w14:textId="7E657D46" w:rsidR="004065C9" w:rsidRPr="00D145EC" w:rsidRDefault="009407BD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P</w:t>
            </w:r>
            <w:r w:rsidRPr="00D145EC">
              <w:rPr>
                <w:rFonts w:asciiTheme="minorHAnsi" w:hAnsiTheme="minorHAnsi" w:cstheme="minorHAnsi"/>
                <w:b w:val="0"/>
              </w:rPr>
              <w:t xml:space="preserve">er NPR 2570.1, </w:t>
            </w:r>
            <w:r w:rsidRPr="000234AD">
              <w:rPr>
                <w:rFonts w:asciiTheme="minorHAnsi" w:hAnsiTheme="minorHAnsi" w:cstheme="minorHAnsi"/>
                <w:b w:val="0"/>
              </w:rPr>
              <w:t xml:space="preserve">Center Spectrum Management </w:t>
            </w:r>
            <w:r w:rsidRPr="000234AD">
              <w:rPr>
                <w:rFonts w:asciiTheme="minorHAnsi" w:hAnsiTheme="minorHAnsi" w:cstheme="minorHAnsi"/>
                <w:b w:val="0"/>
              </w:rPr>
              <w:lastRenderedPageBreak/>
              <w:t xml:space="preserve">Office </w:t>
            </w:r>
            <w:r>
              <w:rPr>
                <w:rFonts w:asciiTheme="minorHAnsi" w:hAnsiTheme="minorHAnsi" w:cstheme="minorHAnsi"/>
                <w:b w:val="0"/>
              </w:rPr>
              <w:t>in Code I</w:t>
            </w:r>
            <w:r w:rsidR="006F7864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145EC">
              <w:rPr>
                <w:rFonts w:asciiTheme="minorHAnsi" w:hAnsiTheme="minorHAnsi" w:cstheme="minorHAnsi"/>
                <w:b w:val="0"/>
              </w:rPr>
              <w:t>support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D145EC">
              <w:rPr>
                <w:rFonts w:asciiTheme="minorHAnsi" w:hAnsiTheme="minorHAnsi" w:cstheme="minorHAnsi"/>
                <w:b w:val="0"/>
              </w:rPr>
              <w:t xml:space="preserve"> SCaN RF communications issues for Center customers back to NASA’s SCaN office.</w:t>
            </w:r>
          </w:p>
        </w:tc>
      </w:tr>
      <w:tr w:rsidR="00833F82" w14:paraId="79D191C1" w14:textId="77777777" w:rsidTr="00A509DC">
        <w:trPr>
          <w:jc w:val="center"/>
        </w:trPr>
        <w:tc>
          <w:tcPr>
            <w:tcW w:w="951" w:type="dxa"/>
          </w:tcPr>
          <w:p w14:paraId="4B5BAE8A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1743BB21" w14:textId="77777777" w:rsidR="004065C9" w:rsidRPr="008C1BC1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8C1BC1">
              <w:rPr>
                <w:rFonts w:asciiTheme="minorHAnsi" w:hAnsiTheme="minorHAnsi" w:cstheme="minorHAnsi"/>
                <w:b w:val="0"/>
              </w:rPr>
              <w:t>III. EARNED VALUE MANAGEMENT SYSTEM (Ref. NASA FAR Supplement (NFS) 1834.201 and NASA Procedural Requirements (NPR) 7120.5)</w:t>
            </w:r>
          </w:p>
        </w:tc>
        <w:tc>
          <w:tcPr>
            <w:tcW w:w="3060" w:type="dxa"/>
          </w:tcPr>
          <w:p w14:paraId="0B3ECE53" w14:textId="77777777" w:rsidR="00C36F91" w:rsidRDefault="00C36F9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1. </w:t>
            </w:r>
            <w:r w:rsidR="00D407C3">
              <w:rPr>
                <w:rFonts w:asciiTheme="minorHAnsi" w:hAnsiTheme="minorHAnsi" w:cstheme="minorHAnsi"/>
                <w:b w:val="0"/>
              </w:rPr>
              <w:t>Cognizant Program/Project Manager</w:t>
            </w:r>
          </w:p>
          <w:p w14:paraId="2DF5B0B2" w14:textId="597D13BB" w:rsidR="00D407C3" w:rsidRDefault="00C36F9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2. </w:t>
            </w:r>
            <w:r w:rsidR="00D407C3">
              <w:rPr>
                <w:rFonts w:asciiTheme="minorHAnsi" w:hAnsiTheme="minorHAnsi" w:cstheme="minorHAnsi"/>
                <w:b w:val="0"/>
              </w:rPr>
              <w:t>ARC EVM POC</w:t>
            </w:r>
            <w:r>
              <w:rPr>
                <w:rFonts w:asciiTheme="minorHAnsi" w:hAnsiTheme="minorHAnsi" w:cstheme="minorHAnsi"/>
                <w:b w:val="0"/>
              </w:rPr>
              <w:t xml:space="preserve"> at</w:t>
            </w:r>
          </w:p>
          <w:p w14:paraId="1C6E900C" w14:textId="4D94B200" w:rsidR="004065C9" w:rsidRPr="000234AD" w:rsidRDefault="003F2286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hyperlink r:id="rId16" w:history="1">
              <w:r w:rsidR="00C36F91"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www.nasa.gov/evm/evmwg</w:t>
              </w:r>
            </w:hyperlink>
          </w:p>
        </w:tc>
        <w:tc>
          <w:tcPr>
            <w:tcW w:w="2070" w:type="dxa"/>
          </w:tcPr>
          <w:p w14:paraId="5898D288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33F82" w14:paraId="3E48F3CC" w14:textId="77777777" w:rsidTr="00A509DC">
        <w:trPr>
          <w:jc w:val="center"/>
        </w:trPr>
        <w:tc>
          <w:tcPr>
            <w:tcW w:w="951" w:type="dxa"/>
          </w:tcPr>
          <w:p w14:paraId="77D19DF5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3FA5C228" w14:textId="77777777" w:rsidR="004065C9" w:rsidRPr="008C1BC1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8C1BC1">
              <w:rPr>
                <w:rFonts w:asciiTheme="minorHAnsi" w:hAnsiTheme="minorHAnsi" w:cstheme="minorHAnsi"/>
                <w:b w:val="0"/>
              </w:rPr>
              <w:t>IV. COMMUNICATIONS (Ref. NASA Policy Directive (NPD) 2521.1)</w:t>
            </w:r>
          </w:p>
        </w:tc>
        <w:tc>
          <w:tcPr>
            <w:tcW w:w="3060" w:type="dxa"/>
          </w:tcPr>
          <w:p w14:paraId="55163FA3" w14:textId="60AAB0B8" w:rsidR="004065C9" w:rsidRPr="0008255E" w:rsidRDefault="003F2286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hyperlink r:id="rId17" w:history="1">
              <w:r w:rsidR="00C6608E" w:rsidRPr="0008255E">
                <w:rPr>
                  <w:rStyle w:val="Hyperlink"/>
                  <w:b w:val="0"/>
                </w:rPr>
                <w:t>Office of Communications (Code DO)</w:t>
              </w:r>
            </w:hyperlink>
          </w:p>
        </w:tc>
        <w:tc>
          <w:tcPr>
            <w:tcW w:w="2070" w:type="dxa"/>
          </w:tcPr>
          <w:p w14:paraId="51943884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33F82" w14:paraId="5161617F" w14:textId="77777777" w:rsidTr="00A509DC">
        <w:trPr>
          <w:jc w:val="center"/>
        </w:trPr>
        <w:tc>
          <w:tcPr>
            <w:tcW w:w="951" w:type="dxa"/>
          </w:tcPr>
          <w:p w14:paraId="0FBDBCC4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7CFF7501" w14:textId="77777777" w:rsidR="004065C9" w:rsidRPr="008C1BC1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8C1BC1">
              <w:rPr>
                <w:rFonts w:asciiTheme="minorHAnsi" w:hAnsiTheme="minorHAnsi" w:cstheme="minorHAnsi"/>
                <w:b w:val="0"/>
              </w:rPr>
              <w:t>V. MANNED COMMERCIAL AVIATION SERVICES &amp; UNMANNED AIRCRAFT SYSTEMS (Ref. NASA Procedural Requirements (NPR) 7900.3)</w:t>
            </w:r>
          </w:p>
        </w:tc>
        <w:tc>
          <w:tcPr>
            <w:tcW w:w="3060" w:type="dxa"/>
          </w:tcPr>
          <w:p w14:paraId="2633FB42" w14:textId="6EE8A6E1" w:rsidR="002A0663" w:rsidRDefault="00C6608E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C6608E">
              <w:rPr>
                <w:rFonts w:asciiTheme="minorHAnsi" w:hAnsiTheme="minorHAnsi" w:cstheme="minorHAnsi"/>
                <w:b w:val="0"/>
                <w:color w:val="333333"/>
                <w:sz w:val="23"/>
                <w:szCs w:val="23"/>
                <w:shd w:val="clear" w:color="auto" w:fill="FFFFFF"/>
              </w:rPr>
              <w:t>Aviation Management Office</w:t>
            </w:r>
            <w:r>
              <w:rPr>
                <w:rFonts w:ascii="Helvetica" w:hAnsi="Helvetica" w:cs="Helvetica"/>
                <w:b w:val="0"/>
                <w:color w:val="333333"/>
                <w:sz w:val="23"/>
                <w:szCs w:val="23"/>
                <w:shd w:val="clear" w:color="auto" w:fill="FFFFFF"/>
              </w:rPr>
              <w:t xml:space="preserve"> - </w:t>
            </w:r>
            <w:r w:rsidRPr="002A0663">
              <w:rPr>
                <w:rFonts w:asciiTheme="minorHAnsi" w:hAnsiTheme="minorHAnsi" w:cstheme="minorHAnsi"/>
                <w:b w:val="0"/>
              </w:rPr>
              <w:t>Code</w:t>
            </w:r>
            <w:r w:rsidR="002A0663" w:rsidRPr="002A0663">
              <w:rPr>
                <w:rFonts w:asciiTheme="minorHAnsi" w:hAnsiTheme="minorHAnsi" w:cstheme="minorHAnsi"/>
                <w:b w:val="0"/>
              </w:rPr>
              <w:t xml:space="preserve"> JO</w:t>
            </w:r>
          </w:p>
          <w:p w14:paraId="6F38A457" w14:textId="4F3DAEFA" w:rsidR="002A0663" w:rsidRPr="000234AD" w:rsidRDefault="003F2286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hyperlink r:id="rId18" w:history="1">
              <w:r w:rsidR="002A0663" w:rsidRPr="0007363A">
                <w:rPr>
                  <w:rStyle w:val="Hyperlink"/>
                  <w:rFonts w:asciiTheme="minorHAnsi" w:hAnsiTheme="minorHAnsi" w:cstheme="minorHAnsi"/>
                  <w:b w:val="0"/>
                </w:rPr>
                <w:t>michael.j.stewart@nasa.gov</w:t>
              </w:r>
            </w:hyperlink>
          </w:p>
        </w:tc>
        <w:tc>
          <w:tcPr>
            <w:tcW w:w="2070" w:type="dxa"/>
          </w:tcPr>
          <w:p w14:paraId="6B059CE8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33F82" w14:paraId="2A30B9E2" w14:textId="77777777" w:rsidTr="00A509DC">
        <w:trPr>
          <w:jc w:val="center"/>
        </w:trPr>
        <w:tc>
          <w:tcPr>
            <w:tcW w:w="951" w:type="dxa"/>
          </w:tcPr>
          <w:p w14:paraId="1FE630A9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5CE58FF8" w14:textId="77777777" w:rsidR="004065C9" w:rsidRPr="008C1BC1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8C1BC1">
              <w:rPr>
                <w:rFonts w:asciiTheme="minorHAnsi" w:hAnsiTheme="minorHAnsi" w:cstheme="minorHAnsi"/>
                <w:b w:val="0"/>
              </w:rPr>
              <w:t>VI. SOFTWARE ENGINEERING PER NPR 7150.2 CLASSES A-E</w:t>
            </w:r>
          </w:p>
        </w:tc>
        <w:tc>
          <w:tcPr>
            <w:tcW w:w="3060" w:type="dxa"/>
          </w:tcPr>
          <w:p w14:paraId="5C8974E9" w14:textId="77777777" w:rsidR="004065C9" w:rsidRDefault="000B7AAE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0B7AAE">
              <w:rPr>
                <w:b w:val="0"/>
              </w:rPr>
              <w:t xml:space="preserve">Ames Office of the Chief Engineer </w:t>
            </w:r>
            <w:hyperlink r:id="rId19" w:history="1">
              <w:r w:rsidR="002A0663" w:rsidRPr="0007363A">
                <w:rPr>
                  <w:rStyle w:val="Hyperlink"/>
                  <w:rFonts w:asciiTheme="minorHAnsi" w:hAnsiTheme="minorHAnsi" w:cstheme="minorHAnsi"/>
                  <w:b w:val="0"/>
                </w:rPr>
                <w:t>robert.a.duffy@nasa.gov</w:t>
              </w:r>
            </w:hyperlink>
          </w:p>
          <w:p w14:paraId="6DD10F5B" w14:textId="5C7D954C" w:rsidR="000B7AAE" w:rsidRPr="000234AD" w:rsidRDefault="003F2286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hyperlink r:id="rId20" w:history="1">
              <w:r w:rsidR="000B7AAE" w:rsidRPr="0074558D">
                <w:rPr>
                  <w:rStyle w:val="Hyperlink"/>
                  <w:rFonts w:asciiTheme="minorHAnsi" w:hAnsiTheme="minorHAnsi" w:cstheme="minorHAnsi"/>
                  <w:b w:val="0"/>
                </w:rPr>
                <w:t>craig.r.pires@nasa.gov</w:t>
              </w:r>
            </w:hyperlink>
          </w:p>
        </w:tc>
        <w:tc>
          <w:tcPr>
            <w:tcW w:w="2070" w:type="dxa"/>
          </w:tcPr>
          <w:p w14:paraId="08471657" w14:textId="77777777" w:rsidR="004065C9" w:rsidRDefault="004065C9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8C1BC1" w14:paraId="34D347C4" w14:textId="77777777" w:rsidTr="00A509DC">
        <w:trPr>
          <w:jc w:val="center"/>
        </w:trPr>
        <w:tc>
          <w:tcPr>
            <w:tcW w:w="951" w:type="dxa"/>
          </w:tcPr>
          <w:p w14:paraId="2A57E85F" w14:textId="77777777" w:rsidR="008C1BC1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394" w:type="dxa"/>
            <w:gridSpan w:val="3"/>
          </w:tcPr>
          <w:p w14:paraId="097A531D" w14:textId="77777777" w:rsidR="008C1BC1" w:rsidRDefault="008C1BC1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8C1BC1">
              <w:rPr>
                <w:rFonts w:asciiTheme="minorHAnsi" w:hAnsiTheme="minorHAnsi" w:cstheme="minorHAnsi"/>
              </w:rPr>
              <w:t>QUALITY ASSURANCE</w:t>
            </w:r>
          </w:p>
        </w:tc>
      </w:tr>
      <w:tr w:rsidR="00B365EE" w14:paraId="2408C7DE" w14:textId="77777777" w:rsidTr="00A509DC">
        <w:trPr>
          <w:jc w:val="center"/>
        </w:trPr>
        <w:tc>
          <w:tcPr>
            <w:tcW w:w="951" w:type="dxa"/>
          </w:tcPr>
          <w:p w14:paraId="287507F1" w14:textId="77777777" w:rsidR="00B365EE" w:rsidRDefault="00B365EE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2CBE64F2" w14:textId="77777777" w:rsidR="00B365EE" w:rsidRPr="00967478" w:rsidRDefault="00B365EE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967478">
              <w:rPr>
                <w:rFonts w:asciiTheme="minorHAnsi" w:hAnsiTheme="minorHAnsi" w:cstheme="minorHAnsi"/>
                <w:b w:val="0"/>
              </w:rPr>
              <w:t>I. GOVERNMENT CONTRACT QUALITY ASSURANCE REQUIREMENTS</w:t>
            </w:r>
          </w:p>
        </w:tc>
        <w:tc>
          <w:tcPr>
            <w:tcW w:w="3060" w:type="dxa"/>
          </w:tcPr>
          <w:p w14:paraId="3DB4D9BA" w14:textId="63EA144C" w:rsidR="00BA4A4F" w:rsidRPr="00BA4A4F" w:rsidRDefault="00BA4A4F" w:rsidP="00D47C10">
            <w:pPr>
              <w:jc w:val="center"/>
            </w:pPr>
            <w:r>
              <w:t>Code Q Procurement Quality Assurance (PQA) Team:</w:t>
            </w:r>
          </w:p>
          <w:p w14:paraId="1F335AD4" w14:textId="60B70204" w:rsidR="00B365EE" w:rsidRPr="00444907" w:rsidRDefault="003F2286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hyperlink r:id="rId21" w:history="1">
              <w:r w:rsidR="00BA4A4F" w:rsidRPr="00444907">
                <w:rPr>
                  <w:rStyle w:val="Hyperlink"/>
                  <w:b w:val="0"/>
                  <w:bCs w:val="0"/>
                </w:rPr>
                <w:t>ARC-DL-PQA-Office@mail.nasa.gov</w:t>
              </w:r>
            </w:hyperlink>
          </w:p>
        </w:tc>
        <w:tc>
          <w:tcPr>
            <w:tcW w:w="2070" w:type="dxa"/>
          </w:tcPr>
          <w:p w14:paraId="1030325D" w14:textId="4F093684" w:rsidR="00B365EE" w:rsidRPr="00B365EE" w:rsidRDefault="00B365EE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365EE">
              <w:rPr>
                <w:b w:val="0"/>
                <w:sz w:val="22"/>
                <w:szCs w:val="22"/>
              </w:rPr>
              <w:t>Send if classified as "critical and complex."</w:t>
            </w:r>
          </w:p>
        </w:tc>
      </w:tr>
      <w:tr w:rsidR="00B365EE" w14:paraId="087CB8E0" w14:textId="77777777" w:rsidTr="00A509DC">
        <w:trPr>
          <w:jc w:val="center"/>
        </w:trPr>
        <w:tc>
          <w:tcPr>
            <w:tcW w:w="951" w:type="dxa"/>
          </w:tcPr>
          <w:p w14:paraId="44BAC8DF" w14:textId="77777777" w:rsidR="00B365EE" w:rsidRDefault="00B365EE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4CB8E5CF" w14:textId="40F25C42" w:rsidR="00B365EE" w:rsidRPr="00967478" w:rsidRDefault="00B365EE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967478">
              <w:rPr>
                <w:b w:val="0"/>
              </w:rPr>
              <w:t>II. HIGHER LEVEL QUALITY ASSURANCE REQUIREMENTS</w:t>
            </w:r>
          </w:p>
        </w:tc>
        <w:tc>
          <w:tcPr>
            <w:tcW w:w="3060" w:type="dxa"/>
          </w:tcPr>
          <w:p w14:paraId="24D6AE73" w14:textId="77777777" w:rsidR="00BA4A4F" w:rsidRPr="003A6B37" w:rsidRDefault="00BA4A4F" w:rsidP="00BA4A4F">
            <w:pPr>
              <w:jc w:val="center"/>
            </w:pPr>
            <w:r>
              <w:t>Code Q Procurement Quality Assurance (PQA) Team:</w:t>
            </w:r>
          </w:p>
          <w:p w14:paraId="6C550505" w14:textId="1D11F15D" w:rsidR="00B365EE" w:rsidRPr="00B365EE" w:rsidRDefault="003F2286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hyperlink r:id="rId22" w:history="1">
              <w:r w:rsidR="00BA4A4F" w:rsidRPr="003A6B37">
                <w:rPr>
                  <w:rStyle w:val="Hyperlink"/>
                  <w:b w:val="0"/>
                  <w:bCs w:val="0"/>
                </w:rPr>
                <w:t>ARC-DL-PQA-Office@mail.nasa.gov</w:t>
              </w:r>
            </w:hyperlink>
          </w:p>
        </w:tc>
        <w:tc>
          <w:tcPr>
            <w:tcW w:w="2070" w:type="dxa"/>
          </w:tcPr>
          <w:p w14:paraId="14AE9452" w14:textId="72D4429D" w:rsidR="00B365EE" w:rsidRPr="00B365EE" w:rsidRDefault="00B365EE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365EE">
              <w:rPr>
                <w:b w:val="0"/>
                <w:sz w:val="22"/>
                <w:szCs w:val="22"/>
              </w:rPr>
              <w:t>Send if subject to higher-level requirements.</w:t>
            </w:r>
          </w:p>
        </w:tc>
      </w:tr>
      <w:tr w:rsidR="00232D82" w14:paraId="524E97D8" w14:textId="77777777" w:rsidTr="00A509DC">
        <w:trPr>
          <w:jc w:val="center"/>
        </w:trPr>
        <w:tc>
          <w:tcPr>
            <w:tcW w:w="951" w:type="dxa"/>
          </w:tcPr>
          <w:p w14:paraId="61F3E33A" w14:textId="77777777" w:rsidR="00232D82" w:rsidRDefault="00232D82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64611D7B" w14:textId="013541A9" w:rsidR="00232D82" w:rsidRPr="00967478" w:rsidRDefault="00232D82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II. OTHER QUALITY APPLICABILITIES</w:t>
            </w:r>
          </w:p>
        </w:tc>
        <w:tc>
          <w:tcPr>
            <w:tcW w:w="3060" w:type="dxa"/>
          </w:tcPr>
          <w:p w14:paraId="2CAA4084" w14:textId="77777777" w:rsidR="00BA4A4F" w:rsidRPr="003A6B37" w:rsidRDefault="00BA4A4F" w:rsidP="00BA4A4F">
            <w:pPr>
              <w:jc w:val="center"/>
            </w:pPr>
            <w:r>
              <w:t>Code Q Procurement Quality Assurance (PQA) Team:</w:t>
            </w:r>
          </w:p>
          <w:p w14:paraId="7CB4E9B9" w14:textId="1A79E338" w:rsidR="00232D82" w:rsidRPr="00A80EE2" w:rsidRDefault="003F2286" w:rsidP="00BA4A4F">
            <w:pPr>
              <w:pStyle w:val="Heading1"/>
              <w:spacing w:before="72"/>
              <w:ind w:left="0" w:right="-2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hyperlink r:id="rId23" w:history="1">
              <w:r w:rsidR="00BA4A4F" w:rsidRPr="003A6B37">
                <w:rPr>
                  <w:rStyle w:val="Hyperlink"/>
                  <w:b w:val="0"/>
                  <w:bCs w:val="0"/>
                </w:rPr>
                <w:t>ARC-DL-PQA-Office@mail.nasa.gov</w:t>
              </w:r>
            </w:hyperlink>
          </w:p>
        </w:tc>
        <w:tc>
          <w:tcPr>
            <w:tcW w:w="2070" w:type="dxa"/>
          </w:tcPr>
          <w:p w14:paraId="43774994" w14:textId="4F875CE2" w:rsidR="00232D82" w:rsidRPr="00B365EE" w:rsidRDefault="00BA4A4F" w:rsidP="00A509DC">
            <w:pPr>
              <w:pStyle w:val="Heading1"/>
              <w:spacing w:before="72"/>
              <w:ind w:left="0" w:right="-20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nd if subject to any quality applicabilities not otherwise listed.</w:t>
            </w:r>
          </w:p>
        </w:tc>
      </w:tr>
      <w:tr w:rsidR="00232D82" w14:paraId="4287D77E" w14:textId="77777777" w:rsidTr="00A509DC">
        <w:trPr>
          <w:jc w:val="center"/>
        </w:trPr>
        <w:tc>
          <w:tcPr>
            <w:tcW w:w="951" w:type="dxa"/>
          </w:tcPr>
          <w:p w14:paraId="61783B6A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5C8C2F77" w14:textId="6CB69677" w:rsidR="00232D82" w:rsidRPr="00967478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b w:val="0"/>
              </w:rPr>
            </w:pPr>
            <w:r w:rsidRPr="00967478">
              <w:rPr>
                <w:b w:val="0"/>
              </w:rPr>
              <w:t>I</w:t>
            </w:r>
            <w:r>
              <w:rPr>
                <w:b w:val="0"/>
              </w:rPr>
              <w:t>V</w:t>
            </w:r>
            <w:r w:rsidRPr="00967478">
              <w:rPr>
                <w:b w:val="0"/>
              </w:rPr>
              <w:t>. GOVERNMENT-INDUSTRY DATA EXCHANGE PROGRAM (GIDEP) SCREENING</w:t>
            </w:r>
          </w:p>
        </w:tc>
        <w:tc>
          <w:tcPr>
            <w:tcW w:w="3060" w:type="dxa"/>
          </w:tcPr>
          <w:p w14:paraId="448E51C3" w14:textId="77777777" w:rsidR="00232D82" w:rsidRPr="00556A4A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56A4A">
              <w:rPr>
                <w:b w:val="0"/>
                <w:color w:val="000000"/>
                <w:sz w:val="22"/>
                <w:szCs w:val="22"/>
              </w:rPr>
              <w:t>Code QS (Harry Jackson,</w:t>
            </w:r>
          </w:p>
          <w:p w14:paraId="22E38C32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556A4A">
              <w:rPr>
                <w:b w:val="0"/>
                <w:color w:val="000000"/>
                <w:sz w:val="22"/>
                <w:szCs w:val="22"/>
              </w:rPr>
              <w:t>Dale Schreck)</w:t>
            </w:r>
          </w:p>
          <w:p w14:paraId="0905DFE5" w14:textId="0E86124A" w:rsidR="00232D82" w:rsidRPr="00A80EE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S</w:t>
            </w:r>
            <w:r w:rsidRPr="00556A4A">
              <w:rPr>
                <w:b w:val="0"/>
                <w:color w:val="000000"/>
                <w:sz w:val="22"/>
                <w:szCs w:val="22"/>
              </w:rPr>
              <w:t xml:space="preserve">ee "contacts" menu </w:t>
            </w:r>
            <w:r>
              <w:rPr>
                <w:b w:val="0"/>
                <w:color w:val="000000"/>
                <w:sz w:val="22"/>
                <w:szCs w:val="22"/>
              </w:rPr>
              <w:t>at</w:t>
            </w:r>
            <w:r w:rsidRPr="00556A4A">
              <w:rPr>
                <w:b w:val="0"/>
                <w:color w:val="000000"/>
                <w:sz w:val="22"/>
                <w:szCs w:val="22"/>
              </w:rPr>
              <w:t xml:space="preserve"> </w:t>
            </w:r>
            <w:hyperlink r:id="rId24" w:history="1">
              <w:r w:rsidRPr="00E756FE">
                <w:rPr>
                  <w:rStyle w:val="Hyperlink"/>
                  <w:b w:val="0"/>
                  <w:sz w:val="22"/>
                  <w:szCs w:val="22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4878563B" w14:textId="77777777" w:rsidR="00232D82" w:rsidRPr="00B365EE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b w:val="0"/>
                <w:sz w:val="22"/>
                <w:szCs w:val="22"/>
              </w:rPr>
            </w:pPr>
          </w:p>
          <w:p w14:paraId="416B0ABD" w14:textId="4B90FBDC" w:rsidR="00232D82" w:rsidRPr="00B365EE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B365EE">
              <w:rPr>
                <w:b w:val="0"/>
                <w:sz w:val="22"/>
                <w:szCs w:val="22"/>
              </w:rPr>
              <w:t>Send if classified as "safety critical."</w:t>
            </w:r>
          </w:p>
        </w:tc>
      </w:tr>
      <w:tr w:rsidR="00232D82" w14:paraId="01430B39" w14:textId="77777777" w:rsidTr="00A509DC">
        <w:trPr>
          <w:jc w:val="center"/>
        </w:trPr>
        <w:tc>
          <w:tcPr>
            <w:tcW w:w="951" w:type="dxa"/>
          </w:tcPr>
          <w:p w14:paraId="33CD2DDC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394" w:type="dxa"/>
            <w:gridSpan w:val="3"/>
          </w:tcPr>
          <w:p w14:paraId="61652B82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967478">
              <w:rPr>
                <w:rFonts w:asciiTheme="minorHAnsi" w:hAnsiTheme="minorHAnsi" w:cstheme="minorHAnsi"/>
              </w:rPr>
              <w:t>HEALTH AND SAFETY</w:t>
            </w:r>
          </w:p>
        </w:tc>
      </w:tr>
      <w:tr w:rsidR="00232D82" w14:paraId="63E62464" w14:textId="77777777" w:rsidTr="00A509DC">
        <w:trPr>
          <w:jc w:val="center"/>
        </w:trPr>
        <w:tc>
          <w:tcPr>
            <w:tcW w:w="951" w:type="dxa"/>
          </w:tcPr>
          <w:p w14:paraId="041239E4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9394" w:type="dxa"/>
            <w:gridSpan w:val="3"/>
          </w:tcPr>
          <w:p w14:paraId="3CAD6AC7" w14:textId="6BC410A0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967478">
              <w:rPr>
                <w:b w:val="0"/>
              </w:rPr>
              <w:t>I. HAZARDOUS SUBSTANCES AND ARTICLES</w:t>
            </w:r>
          </w:p>
        </w:tc>
      </w:tr>
      <w:tr w:rsidR="00232D82" w14:paraId="1C83A8A5" w14:textId="77777777" w:rsidTr="00A509DC">
        <w:trPr>
          <w:jc w:val="center"/>
        </w:trPr>
        <w:tc>
          <w:tcPr>
            <w:tcW w:w="951" w:type="dxa"/>
          </w:tcPr>
          <w:p w14:paraId="0F0EF0D7" w14:textId="3FC3FE62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4B3A19C8" w14:textId="7D0CD2A2" w:rsidR="00232D82" w:rsidRPr="00DA3111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A3111">
              <w:rPr>
                <w:rFonts w:asciiTheme="minorHAnsi" w:hAnsiTheme="minorHAnsi" w:cstheme="minorHAnsi"/>
                <w:b w:val="0"/>
              </w:rPr>
              <w:t>Ionizing Radiation Sources and Devices</w:t>
            </w:r>
          </w:p>
        </w:tc>
        <w:tc>
          <w:tcPr>
            <w:tcW w:w="3060" w:type="dxa"/>
          </w:tcPr>
          <w:p w14:paraId="0EFBF7E8" w14:textId="546550B4" w:rsidR="00232D82" w:rsidRPr="000234AD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A80EE2">
              <w:rPr>
                <w:rFonts w:asciiTheme="minorHAnsi" w:hAnsiTheme="minorHAnsi" w:cstheme="minorHAnsi"/>
                <w:b w:val="0"/>
              </w:rPr>
              <w:t>Code QH (</w:t>
            </w:r>
            <w:r w:rsidR="00FB0C25">
              <w:rPr>
                <w:rFonts w:asciiTheme="minorHAnsi" w:hAnsiTheme="minorHAnsi" w:cstheme="minorHAnsi"/>
                <w:b w:val="0"/>
              </w:rPr>
              <w:t>Stan Phillips</w:t>
            </w:r>
            <w:r w:rsidRPr="00A80EE2">
              <w:rPr>
                <w:rFonts w:asciiTheme="minorHAnsi" w:hAnsiTheme="minorHAnsi" w:cstheme="minorHAnsi"/>
                <w:b w:val="0"/>
              </w:rPr>
              <w:t xml:space="preserve">)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A80EE2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>at</w:t>
            </w:r>
            <w:r w:rsidRPr="00A80EE2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25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7362487C" w14:textId="697FB7DE" w:rsidR="00232D82" w:rsidRPr="00B365EE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A80EE2">
              <w:rPr>
                <w:rFonts w:asciiTheme="minorHAnsi" w:hAnsiTheme="minorHAnsi" w:cstheme="minorHAnsi"/>
                <w:b w:val="0"/>
              </w:rPr>
              <w:t>Send if classified as including Ionizing Radiation Sources and Devices.</w:t>
            </w:r>
          </w:p>
        </w:tc>
      </w:tr>
      <w:tr w:rsidR="00232D82" w14:paraId="2165C248" w14:textId="77777777" w:rsidTr="00A509DC">
        <w:trPr>
          <w:jc w:val="center"/>
        </w:trPr>
        <w:tc>
          <w:tcPr>
            <w:tcW w:w="951" w:type="dxa"/>
          </w:tcPr>
          <w:p w14:paraId="01E9957E" w14:textId="26D2A1C9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7918A430" w14:textId="6547F12C" w:rsidR="00232D82" w:rsidRPr="00DA3111" w:rsidRDefault="00232D82" w:rsidP="0008255E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A3111">
              <w:rPr>
                <w:rFonts w:asciiTheme="minorHAnsi" w:hAnsiTheme="minorHAnsi" w:cstheme="minorHAnsi"/>
                <w:b w:val="0"/>
              </w:rPr>
              <w:t>Lasers and Sources of Hazardous Non-Laser Optical Radiation</w:t>
            </w:r>
          </w:p>
        </w:tc>
        <w:tc>
          <w:tcPr>
            <w:tcW w:w="3060" w:type="dxa"/>
          </w:tcPr>
          <w:p w14:paraId="62BC3B36" w14:textId="13FC0186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660319">
              <w:rPr>
                <w:rFonts w:asciiTheme="minorHAnsi" w:hAnsiTheme="minorHAnsi" w:cstheme="minorHAnsi"/>
                <w:b w:val="0"/>
              </w:rPr>
              <w:t>Code QH (</w:t>
            </w:r>
            <w:r w:rsidR="00FB0C25">
              <w:rPr>
                <w:rFonts w:asciiTheme="minorHAnsi" w:hAnsiTheme="minorHAnsi" w:cstheme="minorHAnsi"/>
                <w:b w:val="0"/>
              </w:rPr>
              <w:t>Stan Phillips</w:t>
            </w:r>
            <w:r w:rsidRPr="00660319">
              <w:rPr>
                <w:rFonts w:asciiTheme="minorHAnsi" w:hAnsiTheme="minorHAnsi" w:cstheme="minorHAnsi"/>
                <w:b w:val="0"/>
              </w:rPr>
              <w:t>)</w:t>
            </w:r>
          </w:p>
          <w:p w14:paraId="415FC618" w14:textId="6B39776D" w:rsidR="00232D82" w:rsidRPr="000234AD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>at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26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123F4C7B" w14:textId="3442AE10" w:rsidR="00232D82" w:rsidRPr="000234AD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B365EE">
              <w:rPr>
                <w:rFonts w:asciiTheme="minorHAnsi" w:hAnsiTheme="minorHAnsi" w:cstheme="minorHAnsi"/>
                <w:b w:val="0"/>
              </w:rPr>
              <w:t>Send if classified as including Lasers and Sources of Hazardous Non-Laser Optical Radiation.</w:t>
            </w:r>
          </w:p>
        </w:tc>
      </w:tr>
      <w:tr w:rsidR="00232D82" w14:paraId="37097CD1" w14:textId="77777777" w:rsidTr="00A509DC">
        <w:trPr>
          <w:jc w:val="center"/>
        </w:trPr>
        <w:tc>
          <w:tcPr>
            <w:tcW w:w="951" w:type="dxa"/>
          </w:tcPr>
          <w:p w14:paraId="57DB1574" w14:textId="4F65BAF2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0AD2E00E" w14:textId="45D331AB" w:rsidR="00232D82" w:rsidRPr="00DA3111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A3111">
              <w:rPr>
                <w:rFonts w:asciiTheme="minorHAnsi" w:hAnsiTheme="minorHAnsi" w:cstheme="minorHAnsi"/>
                <w:b w:val="0"/>
              </w:rPr>
              <w:t>High Intensity, Ultraviolet, and Infrared Lights</w:t>
            </w:r>
          </w:p>
        </w:tc>
        <w:tc>
          <w:tcPr>
            <w:tcW w:w="3060" w:type="dxa"/>
          </w:tcPr>
          <w:p w14:paraId="56EA358D" w14:textId="52254B9B" w:rsidR="00232D82" w:rsidRPr="000234AD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660319">
              <w:rPr>
                <w:rFonts w:asciiTheme="minorHAnsi" w:hAnsiTheme="minorHAnsi" w:cstheme="minorHAnsi"/>
                <w:b w:val="0"/>
              </w:rPr>
              <w:t>Code QH (</w:t>
            </w:r>
            <w:r w:rsidR="00FB0C25">
              <w:rPr>
                <w:rFonts w:asciiTheme="minorHAnsi" w:hAnsiTheme="minorHAnsi" w:cstheme="minorHAnsi"/>
                <w:b w:val="0"/>
              </w:rPr>
              <w:t>Stan Phillips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)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>at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27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72155276" w14:textId="2756892B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B365EE">
              <w:rPr>
                <w:rFonts w:asciiTheme="minorHAnsi" w:hAnsiTheme="minorHAnsi" w:cstheme="minorHAnsi"/>
                <w:b w:val="0"/>
              </w:rPr>
              <w:t>Send if classified as including High Intensity, Ultraviolet, and Infrared Lights.</w:t>
            </w:r>
          </w:p>
        </w:tc>
      </w:tr>
      <w:tr w:rsidR="00232D82" w14:paraId="5052A3A8" w14:textId="77777777" w:rsidTr="00A509DC">
        <w:trPr>
          <w:jc w:val="center"/>
        </w:trPr>
        <w:tc>
          <w:tcPr>
            <w:tcW w:w="951" w:type="dxa"/>
          </w:tcPr>
          <w:p w14:paraId="020632D3" w14:textId="0808FDCE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42D87469" w14:textId="7BD25504" w:rsidR="00232D82" w:rsidRPr="00DA3111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A3111">
              <w:rPr>
                <w:rFonts w:asciiTheme="minorHAnsi" w:hAnsiTheme="minorHAnsi" w:cstheme="minorHAnsi"/>
                <w:b w:val="0"/>
              </w:rPr>
              <w:t>Radio Frequency (RF) and Microwave Emitters</w:t>
            </w:r>
          </w:p>
        </w:tc>
        <w:tc>
          <w:tcPr>
            <w:tcW w:w="3060" w:type="dxa"/>
          </w:tcPr>
          <w:p w14:paraId="4E6A47B3" w14:textId="13C48E28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1. 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Code I (RF Spectrum manager) </w:t>
            </w:r>
            <w:hyperlink r:id="rId28" w:history="1">
              <w:r w:rsidRPr="0074558D">
                <w:rPr>
                  <w:rStyle w:val="Hyperlink"/>
                  <w:rFonts w:asciiTheme="minorHAnsi" w:hAnsiTheme="minorHAnsi" w:cstheme="minorHAnsi"/>
                  <w:b w:val="0"/>
                </w:rPr>
                <w:t>william.k.notley@nasa.gov</w:t>
              </w:r>
            </w:hyperlink>
          </w:p>
          <w:p w14:paraId="04F6BCFD" w14:textId="1A2E7A5C" w:rsidR="00232D82" w:rsidRPr="000234AD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2. </w:t>
            </w:r>
            <w:r w:rsidRPr="00660319">
              <w:rPr>
                <w:rFonts w:asciiTheme="minorHAnsi" w:hAnsiTheme="minorHAnsi" w:cstheme="minorHAnsi"/>
                <w:b w:val="0"/>
              </w:rPr>
              <w:t>Code QH (Shawn Puma)</w:t>
            </w:r>
            <w:r>
              <w:t xml:space="preserve"> </w:t>
            </w:r>
            <w:r w:rsidRPr="00C36F91">
              <w:rPr>
                <w:b w:val="0"/>
                <w:bCs w:val="0"/>
              </w:rPr>
              <w:t>S</w:t>
            </w:r>
            <w:r w:rsidRPr="00C36F91">
              <w:rPr>
                <w:rFonts w:asciiTheme="minorHAnsi" w:hAnsiTheme="minorHAnsi" w:cstheme="minorHAnsi"/>
                <w:b w:val="0"/>
              </w:rPr>
              <w:t xml:space="preserve">ee "contacts" menu at </w:t>
            </w:r>
            <w:hyperlink r:id="rId29" w:history="1">
              <w:r w:rsidR="00FB0C25" w:rsidRPr="000C557F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  <w:r w:rsidR="00FB0C25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070" w:type="dxa"/>
          </w:tcPr>
          <w:p w14:paraId="08BCDC0D" w14:textId="4B1F3568" w:rsidR="00232D82" w:rsidRPr="000234AD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B365EE">
              <w:rPr>
                <w:rFonts w:asciiTheme="minorHAnsi" w:hAnsiTheme="minorHAnsi" w:cstheme="minorHAnsi"/>
                <w:b w:val="0"/>
              </w:rPr>
              <w:t>Send if classified as including Radio Frequency (RF) and Microwave Emitters.</w:t>
            </w:r>
          </w:p>
        </w:tc>
      </w:tr>
      <w:tr w:rsidR="00232D82" w14:paraId="13E7A76C" w14:textId="77777777" w:rsidTr="00A509DC">
        <w:trPr>
          <w:jc w:val="center"/>
        </w:trPr>
        <w:tc>
          <w:tcPr>
            <w:tcW w:w="951" w:type="dxa"/>
          </w:tcPr>
          <w:p w14:paraId="0D5D4212" w14:textId="669ED24C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4DBC5E71" w14:textId="4F14873E" w:rsidR="00232D82" w:rsidRPr="00DA3111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A3111">
              <w:rPr>
                <w:rFonts w:asciiTheme="minorHAnsi" w:hAnsiTheme="minorHAnsi" w:cstheme="minorHAnsi"/>
                <w:b w:val="0"/>
              </w:rPr>
              <w:t>Devices That Produce Hazardous Noise (Equal to or Above 80 DBA at 1 Meter or Less)</w:t>
            </w:r>
          </w:p>
        </w:tc>
        <w:tc>
          <w:tcPr>
            <w:tcW w:w="3060" w:type="dxa"/>
          </w:tcPr>
          <w:p w14:paraId="4E7FEDD7" w14:textId="3151A980" w:rsidR="00232D82" w:rsidRPr="000234AD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660319">
              <w:rPr>
                <w:rFonts w:asciiTheme="minorHAnsi" w:hAnsiTheme="minorHAnsi" w:cstheme="minorHAnsi"/>
                <w:b w:val="0"/>
              </w:rPr>
              <w:t xml:space="preserve">Code QH (Wai Kwong Kan)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>at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30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1CD43450" w14:textId="00CF068A" w:rsidR="00232D82" w:rsidRPr="000234AD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B365EE">
              <w:rPr>
                <w:rFonts w:asciiTheme="minorHAnsi" w:hAnsiTheme="minorHAnsi" w:cstheme="minorHAnsi"/>
                <w:b w:val="0"/>
              </w:rPr>
              <w:t>Send if classified as including Devices that Produce Hazardous Noise (Equal to or Above 80 DBA at 1 Meter or Less).</w:t>
            </w:r>
          </w:p>
        </w:tc>
      </w:tr>
      <w:tr w:rsidR="00232D82" w14:paraId="204BB8A7" w14:textId="77777777" w:rsidTr="00A509DC">
        <w:trPr>
          <w:jc w:val="center"/>
        </w:trPr>
        <w:tc>
          <w:tcPr>
            <w:tcW w:w="951" w:type="dxa"/>
          </w:tcPr>
          <w:p w14:paraId="390EA337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01984BAD" w14:textId="6CC837B7" w:rsidR="00232D82" w:rsidRPr="00DA3111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A3111">
              <w:rPr>
                <w:rFonts w:asciiTheme="minorHAnsi" w:hAnsiTheme="minorHAnsi" w:cstheme="minorHAnsi"/>
                <w:b w:val="0"/>
              </w:rPr>
              <w:t>Pyrotechnic Devices and Explosives</w:t>
            </w:r>
          </w:p>
        </w:tc>
        <w:tc>
          <w:tcPr>
            <w:tcW w:w="3060" w:type="dxa"/>
          </w:tcPr>
          <w:p w14:paraId="60748E1C" w14:textId="24E05C7B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660319">
              <w:rPr>
                <w:rFonts w:asciiTheme="minorHAnsi" w:hAnsiTheme="minorHAnsi" w:cstheme="minorHAnsi"/>
                <w:b w:val="0"/>
              </w:rPr>
              <w:t>Code QH (Shawn Puma)</w:t>
            </w:r>
          </w:p>
          <w:p w14:paraId="4A9BE564" w14:textId="4E48B160" w:rsidR="00232D82" w:rsidRPr="00B365EE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>at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31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59BC1A59" w14:textId="76137CDD" w:rsidR="00232D82" w:rsidRPr="00B365EE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B365EE">
              <w:rPr>
                <w:rFonts w:asciiTheme="minorHAnsi" w:hAnsiTheme="minorHAnsi" w:cstheme="minorHAnsi"/>
                <w:b w:val="0"/>
              </w:rPr>
              <w:t>Send if classified as including Pyrotechnic Devices and Explosives.</w:t>
            </w:r>
          </w:p>
        </w:tc>
      </w:tr>
      <w:tr w:rsidR="00232D82" w14:paraId="0C37CFAD" w14:textId="77777777" w:rsidTr="00A509DC">
        <w:trPr>
          <w:jc w:val="center"/>
        </w:trPr>
        <w:tc>
          <w:tcPr>
            <w:tcW w:w="951" w:type="dxa"/>
          </w:tcPr>
          <w:p w14:paraId="13F79CDD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1D49749F" w14:textId="61953B0D" w:rsidR="00232D82" w:rsidRPr="00DA3111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A3111">
              <w:rPr>
                <w:rFonts w:asciiTheme="minorHAnsi" w:hAnsiTheme="minorHAnsi" w:cstheme="minorHAnsi"/>
                <w:b w:val="0"/>
              </w:rPr>
              <w:t>Pressurized Vessels</w:t>
            </w:r>
          </w:p>
        </w:tc>
        <w:tc>
          <w:tcPr>
            <w:tcW w:w="3060" w:type="dxa"/>
          </w:tcPr>
          <w:p w14:paraId="75C349A3" w14:textId="55C98FC8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3E0C1C">
              <w:rPr>
                <w:rFonts w:asciiTheme="minorHAnsi" w:hAnsiTheme="minorHAnsi" w:cstheme="minorHAnsi"/>
                <w:b w:val="0"/>
              </w:rPr>
              <w:t>Code QS (Doug Fraser)</w:t>
            </w:r>
          </w:p>
          <w:p w14:paraId="260BC34B" w14:textId="309DD8AE" w:rsidR="00232D82" w:rsidRPr="003E0C1C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 w:rsidRPr="003E0C1C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>at</w:t>
            </w:r>
            <w:r w:rsidRPr="003E0C1C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32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2C4FCB52" w14:textId="10FF1079" w:rsidR="00232D82" w:rsidRPr="006F2879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6F2879">
              <w:rPr>
                <w:rFonts w:asciiTheme="minorHAnsi" w:hAnsiTheme="minorHAnsi" w:cstheme="minorHAnsi"/>
                <w:b w:val="0"/>
              </w:rPr>
              <w:t>Send if classified as including Pressurized Vessels.</w:t>
            </w:r>
          </w:p>
        </w:tc>
      </w:tr>
      <w:tr w:rsidR="00232D82" w14:paraId="262DFD30" w14:textId="77777777" w:rsidTr="00A509DC">
        <w:trPr>
          <w:jc w:val="center"/>
        </w:trPr>
        <w:tc>
          <w:tcPr>
            <w:tcW w:w="951" w:type="dxa"/>
          </w:tcPr>
          <w:p w14:paraId="3DB0F688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48EE9D71" w14:textId="492A8813" w:rsidR="00232D82" w:rsidRPr="00DA3111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A3111">
              <w:rPr>
                <w:rFonts w:asciiTheme="minorHAnsi" w:hAnsiTheme="minorHAnsi" w:cstheme="minorHAnsi"/>
                <w:b w:val="0"/>
              </w:rPr>
              <w:t>Toxic or Hazardous Substances, Materials or Chemicals</w:t>
            </w:r>
          </w:p>
        </w:tc>
        <w:tc>
          <w:tcPr>
            <w:tcW w:w="3060" w:type="dxa"/>
          </w:tcPr>
          <w:p w14:paraId="051AD052" w14:textId="328E49B4" w:rsidR="00232D82" w:rsidRPr="003E0C1C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3E0C1C">
              <w:rPr>
                <w:rFonts w:asciiTheme="minorHAnsi" w:hAnsiTheme="minorHAnsi" w:cstheme="minorHAnsi"/>
                <w:b w:val="0"/>
              </w:rPr>
              <w:t xml:space="preserve">Code QH (Wai Kwong Kan)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3E0C1C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>at</w:t>
            </w:r>
            <w:r w:rsidRPr="003E0C1C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33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70B68C37" w14:textId="722DF43E" w:rsidR="00232D82" w:rsidRPr="006F2879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6F2879">
              <w:rPr>
                <w:rFonts w:asciiTheme="minorHAnsi" w:hAnsiTheme="minorHAnsi" w:cstheme="minorHAnsi"/>
                <w:b w:val="0"/>
              </w:rPr>
              <w:t xml:space="preserve">Send if classified as including Toxic or Hazardous Substances, </w:t>
            </w:r>
            <w:r w:rsidRPr="006F2879">
              <w:rPr>
                <w:rFonts w:asciiTheme="minorHAnsi" w:hAnsiTheme="minorHAnsi" w:cstheme="minorHAnsi"/>
                <w:b w:val="0"/>
              </w:rPr>
              <w:lastRenderedPageBreak/>
              <w:t>Materials or Chemicals.</w:t>
            </w:r>
          </w:p>
        </w:tc>
      </w:tr>
      <w:tr w:rsidR="00232D82" w14:paraId="599F91B9" w14:textId="77777777" w:rsidTr="00A509DC">
        <w:trPr>
          <w:jc w:val="center"/>
        </w:trPr>
        <w:tc>
          <w:tcPr>
            <w:tcW w:w="951" w:type="dxa"/>
          </w:tcPr>
          <w:p w14:paraId="4D56E0CB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18FABB18" w14:textId="64AB8681" w:rsidR="00232D82" w:rsidRPr="00DA3111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ano and Ultrafine Particles</w:t>
            </w:r>
          </w:p>
        </w:tc>
        <w:tc>
          <w:tcPr>
            <w:tcW w:w="3060" w:type="dxa"/>
          </w:tcPr>
          <w:p w14:paraId="65E8380C" w14:textId="17AE449A" w:rsidR="00232D82" w:rsidRPr="003E0C1C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3E0C1C">
              <w:rPr>
                <w:rFonts w:asciiTheme="minorHAnsi" w:hAnsiTheme="minorHAnsi" w:cstheme="minorHAnsi"/>
                <w:b w:val="0"/>
              </w:rPr>
              <w:t xml:space="preserve">Code QH (Wai Kwong Kan)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3E0C1C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 xml:space="preserve">at </w:t>
            </w:r>
            <w:hyperlink r:id="rId34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18BB0445" w14:textId="07A45683" w:rsidR="00232D82" w:rsidRPr="006F2879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6F2879">
              <w:rPr>
                <w:rFonts w:asciiTheme="minorHAnsi" w:hAnsiTheme="minorHAnsi" w:cstheme="minorHAnsi"/>
                <w:b w:val="0"/>
              </w:rPr>
              <w:t>Send if classified as including Nano or Ultrafine Particles.</w:t>
            </w:r>
          </w:p>
        </w:tc>
      </w:tr>
      <w:tr w:rsidR="00232D82" w:rsidRPr="006F2879" w14:paraId="7EE149FA" w14:textId="77777777" w:rsidTr="00A509DC">
        <w:trPr>
          <w:jc w:val="center"/>
        </w:trPr>
        <w:tc>
          <w:tcPr>
            <w:tcW w:w="951" w:type="dxa"/>
          </w:tcPr>
          <w:p w14:paraId="67AAD3CD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1F8C3F29" w14:textId="161FBFB3" w:rsidR="00232D82" w:rsidRPr="00DA3111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DA3111">
              <w:rPr>
                <w:rFonts w:asciiTheme="minorHAnsi" w:hAnsiTheme="minorHAnsi" w:cstheme="minorHAnsi"/>
                <w:b w:val="0"/>
              </w:rPr>
              <w:t>Any Infectious or Biological Agents</w:t>
            </w:r>
          </w:p>
        </w:tc>
        <w:tc>
          <w:tcPr>
            <w:tcW w:w="3060" w:type="dxa"/>
          </w:tcPr>
          <w:p w14:paraId="625FB9A5" w14:textId="138A82FE" w:rsidR="00232D82" w:rsidRPr="003E0C1C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3E0C1C">
              <w:rPr>
                <w:rFonts w:asciiTheme="minorHAnsi" w:hAnsiTheme="minorHAnsi" w:cstheme="minorHAnsi"/>
                <w:b w:val="0"/>
              </w:rPr>
              <w:t xml:space="preserve">Code QH (John Shepardson)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3E0C1C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>at</w:t>
            </w:r>
            <w:r w:rsidRPr="003E0C1C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35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0D61E029" w14:textId="3C2C207D" w:rsidR="00232D82" w:rsidRPr="006F2879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6F2879">
              <w:rPr>
                <w:rFonts w:asciiTheme="minorHAnsi" w:hAnsiTheme="minorHAnsi" w:cstheme="minorHAnsi"/>
                <w:b w:val="0"/>
              </w:rPr>
              <w:t>Send if classified as including Any Infectious or Biological Agents.</w:t>
            </w:r>
          </w:p>
        </w:tc>
      </w:tr>
      <w:tr w:rsidR="0008255E" w:rsidRPr="006F2879" w14:paraId="0B30A90E" w14:textId="77777777" w:rsidTr="00A509DC">
        <w:trPr>
          <w:jc w:val="center"/>
        </w:trPr>
        <w:tc>
          <w:tcPr>
            <w:tcW w:w="951" w:type="dxa"/>
          </w:tcPr>
          <w:p w14:paraId="4176E1EC" w14:textId="77777777" w:rsidR="0008255E" w:rsidRDefault="0008255E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08C5F40D" w14:textId="6C8758EA" w:rsidR="0008255E" w:rsidRPr="00DA3111" w:rsidRDefault="0008255E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Other articles or substances listed in Appendix D of NPR 1800.1 (but not identified above).</w:t>
            </w:r>
          </w:p>
        </w:tc>
        <w:tc>
          <w:tcPr>
            <w:tcW w:w="3060" w:type="dxa"/>
          </w:tcPr>
          <w:p w14:paraId="76E35D7F" w14:textId="77777777" w:rsidR="00370C32" w:rsidRDefault="00370C32" w:rsidP="00370C3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660319">
              <w:rPr>
                <w:rFonts w:asciiTheme="minorHAnsi" w:hAnsiTheme="minorHAnsi" w:cstheme="minorHAnsi"/>
                <w:b w:val="0"/>
              </w:rPr>
              <w:t>Code QH (</w:t>
            </w:r>
            <w:r>
              <w:rPr>
                <w:rFonts w:asciiTheme="minorHAnsi" w:hAnsiTheme="minorHAnsi" w:cstheme="minorHAnsi"/>
                <w:b w:val="0"/>
              </w:rPr>
              <w:t>Stan Phillips</w:t>
            </w:r>
            <w:r w:rsidRPr="00660319">
              <w:rPr>
                <w:rFonts w:asciiTheme="minorHAnsi" w:hAnsiTheme="minorHAnsi" w:cstheme="minorHAnsi"/>
                <w:b w:val="0"/>
              </w:rPr>
              <w:t>)</w:t>
            </w:r>
          </w:p>
          <w:p w14:paraId="2D305DFB" w14:textId="0B86D7B6" w:rsidR="0008255E" w:rsidRPr="003E0C1C" w:rsidRDefault="00370C32" w:rsidP="00370C3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>at</w:t>
            </w:r>
            <w:r w:rsidRPr="00660319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36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3392360F" w14:textId="70A200BF" w:rsidR="0008255E" w:rsidRPr="006F2879" w:rsidRDefault="0008255E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end if classified as including other articles or substances listed in the Appendix D.</w:t>
            </w:r>
          </w:p>
        </w:tc>
      </w:tr>
      <w:tr w:rsidR="00232D82" w14:paraId="2200A42C" w14:textId="77777777" w:rsidTr="00A509DC">
        <w:trPr>
          <w:jc w:val="center"/>
        </w:trPr>
        <w:tc>
          <w:tcPr>
            <w:tcW w:w="951" w:type="dxa"/>
          </w:tcPr>
          <w:p w14:paraId="23DFE7CB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264" w:type="dxa"/>
          </w:tcPr>
          <w:p w14:paraId="5FCC26D8" w14:textId="63202176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C</w:t>
            </w:r>
            <w:r w:rsidRPr="00DA3111">
              <w:rPr>
                <w:rFonts w:asciiTheme="minorHAnsi" w:hAnsiTheme="minorHAnsi" w:cstheme="minorHAnsi"/>
                <w:b w:val="0"/>
              </w:rPr>
              <w:t>hapter 4 of NPR 1800.1, to identify risks, controls, alternatives, and safety requirements.</w:t>
            </w:r>
          </w:p>
        </w:tc>
        <w:tc>
          <w:tcPr>
            <w:tcW w:w="3060" w:type="dxa"/>
          </w:tcPr>
          <w:p w14:paraId="35FB0CFA" w14:textId="333FB00D" w:rsidR="00232D82" w:rsidRPr="00C67025" w:rsidRDefault="00FB0C25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A80EE2">
              <w:rPr>
                <w:rFonts w:asciiTheme="minorHAnsi" w:hAnsiTheme="minorHAnsi" w:cstheme="minorHAnsi"/>
                <w:b w:val="0"/>
              </w:rPr>
              <w:t>Code QH (</w:t>
            </w:r>
            <w:r>
              <w:rPr>
                <w:rFonts w:asciiTheme="minorHAnsi" w:hAnsiTheme="minorHAnsi" w:cstheme="minorHAnsi"/>
                <w:b w:val="0"/>
              </w:rPr>
              <w:t>Stan Phillips</w:t>
            </w:r>
            <w:r w:rsidRPr="00A80EE2">
              <w:rPr>
                <w:rFonts w:asciiTheme="minorHAnsi" w:hAnsiTheme="minorHAnsi" w:cstheme="minorHAnsi"/>
                <w:b w:val="0"/>
              </w:rPr>
              <w:t xml:space="preserve">)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Pr="00A80EE2">
              <w:rPr>
                <w:rFonts w:asciiTheme="minorHAnsi" w:hAnsiTheme="minorHAnsi" w:cstheme="minorHAnsi"/>
                <w:b w:val="0"/>
              </w:rPr>
              <w:t xml:space="preserve">ee "contacts" menu </w:t>
            </w:r>
            <w:r>
              <w:rPr>
                <w:rFonts w:asciiTheme="minorHAnsi" w:hAnsiTheme="minorHAnsi" w:cstheme="minorHAnsi"/>
                <w:b w:val="0"/>
              </w:rPr>
              <w:t>at</w:t>
            </w:r>
            <w:r w:rsidRPr="00A80EE2">
              <w:rPr>
                <w:rFonts w:asciiTheme="minorHAnsi" w:hAnsiTheme="minorHAnsi" w:cstheme="minorHAnsi"/>
                <w:b w:val="0"/>
              </w:rPr>
              <w:t xml:space="preserve"> </w:t>
            </w:r>
            <w:hyperlink r:id="rId37" w:history="1">
              <w:r w:rsidRPr="00E756FE">
                <w:rPr>
                  <w:rStyle w:val="Hyperlink"/>
                  <w:rFonts w:asciiTheme="minorHAnsi" w:hAnsiTheme="minorHAnsi" w:cstheme="minorHAnsi"/>
                  <w:b w:val="0"/>
                </w:rPr>
                <w:t>https://q.arc.nasa.gov</w:t>
              </w:r>
            </w:hyperlink>
          </w:p>
        </w:tc>
        <w:tc>
          <w:tcPr>
            <w:tcW w:w="2070" w:type="dxa"/>
          </w:tcPr>
          <w:p w14:paraId="7B2DAADC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232D82" w14:paraId="033A9721" w14:textId="77777777" w:rsidTr="00A509DC">
        <w:trPr>
          <w:jc w:val="center"/>
        </w:trPr>
        <w:tc>
          <w:tcPr>
            <w:tcW w:w="951" w:type="dxa"/>
          </w:tcPr>
          <w:p w14:paraId="4C97B57D" w14:textId="7F1D860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64" w:type="dxa"/>
          </w:tcPr>
          <w:p w14:paraId="731A4F0E" w14:textId="2AABB6ED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967478">
              <w:rPr>
                <w:rFonts w:asciiTheme="minorHAnsi" w:hAnsiTheme="minorHAnsi" w:cstheme="minorHAnsi"/>
              </w:rPr>
              <w:t>CAPITAL EQUIPMENT</w:t>
            </w:r>
          </w:p>
        </w:tc>
        <w:tc>
          <w:tcPr>
            <w:tcW w:w="3060" w:type="dxa"/>
          </w:tcPr>
          <w:p w14:paraId="335439D4" w14:textId="1E09F7A1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 w:rsidRPr="0052518B">
              <w:rPr>
                <w:rFonts w:asciiTheme="minorHAnsi" w:hAnsiTheme="minorHAnsi" w:cstheme="minorHAnsi"/>
                <w:b w:val="0"/>
              </w:rPr>
              <w:t>ARC-DL-Property-Accountants</w:t>
            </w:r>
          </w:p>
          <w:p w14:paraId="5357B356" w14:textId="7F6DA92F" w:rsidR="00232D82" w:rsidRDefault="003F2286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hyperlink r:id="rId38" w:history="1">
              <w:r w:rsidR="00232D82" w:rsidRPr="0074558D">
                <w:rPr>
                  <w:rStyle w:val="Hyperlink"/>
                  <w:rFonts w:asciiTheme="minorHAnsi" w:hAnsiTheme="minorHAnsi" w:cstheme="minorHAnsi"/>
                  <w:b w:val="0"/>
                </w:rPr>
                <w:t>arc-dl-property-accountants@mail.nasa.gov</w:t>
              </w:r>
            </w:hyperlink>
          </w:p>
        </w:tc>
        <w:tc>
          <w:tcPr>
            <w:tcW w:w="2070" w:type="dxa"/>
          </w:tcPr>
          <w:p w14:paraId="6687CFC5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232D82" w14:paraId="46ABBCB7" w14:textId="77777777" w:rsidTr="00A509DC">
        <w:trPr>
          <w:jc w:val="center"/>
        </w:trPr>
        <w:tc>
          <w:tcPr>
            <w:tcW w:w="951" w:type="dxa"/>
          </w:tcPr>
          <w:p w14:paraId="79C4894D" w14:textId="3703176A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64" w:type="dxa"/>
          </w:tcPr>
          <w:p w14:paraId="03D457A6" w14:textId="0CA61EFE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967478">
              <w:rPr>
                <w:rFonts w:asciiTheme="minorHAnsi" w:hAnsiTheme="minorHAnsi" w:cstheme="minorHAnsi"/>
              </w:rPr>
              <w:t>REQUIRED SPECIAL APPROVALS, CENTER SPECIFIC SUPPLEMENTS</w:t>
            </w:r>
          </w:p>
        </w:tc>
        <w:tc>
          <w:tcPr>
            <w:tcW w:w="3060" w:type="dxa"/>
          </w:tcPr>
          <w:p w14:paraId="04332B7D" w14:textId="5BFFB5D0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0234AD">
              <w:rPr>
                <w:rFonts w:asciiTheme="minorHAnsi" w:hAnsiTheme="minorHAnsi" w:cstheme="minorHAnsi"/>
                <w:b w:val="0"/>
              </w:rPr>
              <w:t>N/A</w:t>
            </w:r>
          </w:p>
        </w:tc>
        <w:tc>
          <w:tcPr>
            <w:tcW w:w="2070" w:type="dxa"/>
          </w:tcPr>
          <w:p w14:paraId="3A180605" w14:textId="7BEEC799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0234AD">
              <w:rPr>
                <w:rFonts w:asciiTheme="minorHAnsi" w:hAnsiTheme="minorHAnsi" w:cstheme="minorHAnsi"/>
                <w:b w:val="0"/>
              </w:rPr>
              <w:t>N/A</w:t>
            </w:r>
          </w:p>
        </w:tc>
      </w:tr>
      <w:tr w:rsidR="00232D82" w14:paraId="02E6C304" w14:textId="77777777" w:rsidTr="00A509DC">
        <w:trPr>
          <w:jc w:val="center"/>
        </w:trPr>
        <w:tc>
          <w:tcPr>
            <w:tcW w:w="951" w:type="dxa"/>
          </w:tcPr>
          <w:p w14:paraId="45739C96" w14:textId="126C2D06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64" w:type="dxa"/>
          </w:tcPr>
          <w:p w14:paraId="7F4AF3BD" w14:textId="5B07FD25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967478">
              <w:rPr>
                <w:rFonts w:asciiTheme="minorHAnsi" w:hAnsiTheme="minorHAnsi" w:cstheme="minorHAnsi"/>
              </w:rPr>
              <w:t>FOREIGN TRAVEL BRIEFINGS FOR NASA CONTRACTORS</w:t>
            </w:r>
          </w:p>
        </w:tc>
        <w:tc>
          <w:tcPr>
            <w:tcW w:w="3060" w:type="dxa"/>
          </w:tcPr>
          <w:p w14:paraId="14D500C6" w14:textId="126F3FF8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ARC </w:t>
            </w:r>
            <w:r w:rsidRPr="008B7591">
              <w:rPr>
                <w:rFonts w:asciiTheme="minorHAnsi" w:hAnsiTheme="minorHAnsi" w:cstheme="minorHAnsi"/>
                <w:b w:val="0"/>
              </w:rPr>
              <w:t>OSPP COUNTERINTELLIGENCE / COUNTERTERRORISM SECTION LG02 - (Code XC)</w:t>
            </w:r>
          </w:p>
          <w:p w14:paraId="7975A446" w14:textId="2FC7DF82" w:rsidR="00232D82" w:rsidRPr="00DD1996" w:rsidRDefault="0008255E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(650) 604-1995</w:t>
            </w:r>
          </w:p>
        </w:tc>
        <w:tc>
          <w:tcPr>
            <w:tcW w:w="2070" w:type="dxa"/>
          </w:tcPr>
          <w:p w14:paraId="312C1322" w14:textId="7777777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232D82" w14:paraId="2D14A37F" w14:textId="77777777" w:rsidTr="00A509DC">
        <w:trPr>
          <w:jc w:val="center"/>
        </w:trPr>
        <w:tc>
          <w:tcPr>
            <w:tcW w:w="951" w:type="dxa"/>
          </w:tcPr>
          <w:p w14:paraId="69D424C0" w14:textId="4F120379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64" w:type="dxa"/>
          </w:tcPr>
          <w:p w14:paraId="0A92D1B7" w14:textId="011C1546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967478">
              <w:rPr>
                <w:rFonts w:asciiTheme="minorHAnsi" w:hAnsiTheme="minorHAnsi" w:cstheme="minorHAnsi"/>
              </w:rPr>
              <w:t>EXTRANEOUS PROMOTIONAL &amp; PERSONAL USE ITEMS</w:t>
            </w:r>
          </w:p>
        </w:tc>
        <w:tc>
          <w:tcPr>
            <w:tcW w:w="3060" w:type="dxa"/>
          </w:tcPr>
          <w:p w14:paraId="3D841C8B" w14:textId="367CC554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0234AD">
              <w:rPr>
                <w:rFonts w:asciiTheme="minorHAnsi" w:hAnsiTheme="minorHAnsi" w:cstheme="minorHAnsi"/>
                <w:b w:val="0"/>
              </w:rPr>
              <w:t>Supporting Office</w:t>
            </w:r>
            <w:r>
              <w:rPr>
                <w:rFonts w:asciiTheme="minorHAnsi" w:hAnsiTheme="minorHAnsi" w:cstheme="minorHAnsi"/>
                <w:b w:val="0"/>
              </w:rPr>
              <w:t xml:space="preserve"> of Procurement</w:t>
            </w:r>
          </w:p>
        </w:tc>
        <w:tc>
          <w:tcPr>
            <w:tcW w:w="2070" w:type="dxa"/>
          </w:tcPr>
          <w:p w14:paraId="1047C9C7" w14:textId="17429F4E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0234AD">
              <w:rPr>
                <w:rFonts w:asciiTheme="minorHAnsi" w:hAnsiTheme="minorHAnsi" w:cstheme="minorHAnsi"/>
                <w:b w:val="0"/>
              </w:rPr>
              <w:t>N/A - only purchase of identified promotional and personal use items is permitted; there is no waiver process.</w:t>
            </w:r>
            <w:r>
              <w:rPr>
                <w:rFonts w:asciiTheme="minorHAnsi" w:hAnsiTheme="minorHAnsi" w:cstheme="minorHAnsi"/>
                <w:b w:val="0"/>
              </w:rPr>
              <w:t xml:space="preserve"> NPR 4300.1C, Appendix G.</w:t>
            </w:r>
          </w:p>
        </w:tc>
      </w:tr>
      <w:tr w:rsidR="00232D82" w14:paraId="5A071840" w14:textId="77777777" w:rsidTr="00A509DC">
        <w:trPr>
          <w:jc w:val="center"/>
        </w:trPr>
        <w:tc>
          <w:tcPr>
            <w:tcW w:w="951" w:type="dxa"/>
          </w:tcPr>
          <w:p w14:paraId="0BD10E90" w14:textId="45635BC7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64" w:type="dxa"/>
          </w:tcPr>
          <w:p w14:paraId="6E287277" w14:textId="0FC4BA93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967478">
              <w:rPr>
                <w:rFonts w:asciiTheme="minorHAnsi" w:hAnsiTheme="minorHAnsi" w:cstheme="minorHAnsi"/>
              </w:rPr>
              <w:t>OTHER CURRENT NASA DIRECTIVES</w:t>
            </w:r>
          </w:p>
        </w:tc>
        <w:tc>
          <w:tcPr>
            <w:tcW w:w="3060" w:type="dxa"/>
          </w:tcPr>
          <w:p w14:paraId="20BC3C5D" w14:textId="093649F6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0234AD">
              <w:rPr>
                <w:rFonts w:asciiTheme="minorHAnsi" w:hAnsiTheme="minorHAnsi" w:cstheme="minorHAnsi"/>
                <w:b w:val="0"/>
              </w:rPr>
              <w:t>N/A</w:t>
            </w:r>
          </w:p>
        </w:tc>
        <w:tc>
          <w:tcPr>
            <w:tcW w:w="2070" w:type="dxa"/>
          </w:tcPr>
          <w:p w14:paraId="70647C72" w14:textId="02C00A75" w:rsidR="00232D82" w:rsidRDefault="00232D82" w:rsidP="00232D82">
            <w:pPr>
              <w:pStyle w:val="Heading1"/>
              <w:spacing w:before="72"/>
              <w:ind w:left="0" w:right="-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0234AD">
              <w:rPr>
                <w:rFonts w:asciiTheme="minorHAnsi" w:hAnsiTheme="minorHAnsi" w:cstheme="minorHAnsi"/>
                <w:b w:val="0"/>
              </w:rPr>
              <w:t>N/A</w:t>
            </w:r>
          </w:p>
        </w:tc>
      </w:tr>
    </w:tbl>
    <w:p w14:paraId="5426CCE1" w14:textId="77777777" w:rsidR="002A3F14" w:rsidRDefault="002A3F14" w:rsidP="00D47C10"/>
    <w:sectPr w:rsidR="002A3F14" w:rsidSect="00D47C10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F2"/>
    <w:multiLevelType w:val="hybridMultilevel"/>
    <w:tmpl w:val="8C94A8F0"/>
    <w:lvl w:ilvl="0" w:tplc="5DC239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D979BB"/>
    <w:multiLevelType w:val="hybridMultilevel"/>
    <w:tmpl w:val="3C9CA4A2"/>
    <w:lvl w:ilvl="0" w:tplc="E2C2F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426A4"/>
    <w:multiLevelType w:val="hybridMultilevel"/>
    <w:tmpl w:val="3F2E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D2CA3"/>
    <w:multiLevelType w:val="hybridMultilevel"/>
    <w:tmpl w:val="3E26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D0275"/>
    <w:multiLevelType w:val="hybridMultilevel"/>
    <w:tmpl w:val="14A44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C9"/>
    <w:rsid w:val="00023068"/>
    <w:rsid w:val="000234AD"/>
    <w:rsid w:val="00051532"/>
    <w:rsid w:val="000576C8"/>
    <w:rsid w:val="0008255E"/>
    <w:rsid w:val="00086E5A"/>
    <w:rsid w:val="000B7AAE"/>
    <w:rsid w:val="000D1A8D"/>
    <w:rsid w:val="000D51B5"/>
    <w:rsid w:val="000F5C26"/>
    <w:rsid w:val="00151842"/>
    <w:rsid w:val="00172450"/>
    <w:rsid w:val="001B0E8B"/>
    <w:rsid w:val="00232D82"/>
    <w:rsid w:val="002905F7"/>
    <w:rsid w:val="002A0663"/>
    <w:rsid w:val="002A3F14"/>
    <w:rsid w:val="00370C32"/>
    <w:rsid w:val="00376074"/>
    <w:rsid w:val="003E0C1C"/>
    <w:rsid w:val="003F2286"/>
    <w:rsid w:val="003F2F9D"/>
    <w:rsid w:val="004065C9"/>
    <w:rsid w:val="0044221D"/>
    <w:rsid w:val="00444907"/>
    <w:rsid w:val="004A0374"/>
    <w:rsid w:val="004C4CDB"/>
    <w:rsid w:val="004D39D5"/>
    <w:rsid w:val="004D61A8"/>
    <w:rsid w:val="0052518B"/>
    <w:rsid w:val="005553FC"/>
    <w:rsid w:val="00556A4A"/>
    <w:rsid w:val="005B7E97"/>
    <w:rsid w:val="005C12DD"/>
    <w:rsid w:val="005F4335"/>
    <w:rsid w:val="00660319"/>
    <w:rsid w:val="00686B7B"/>
    <w:rsid w:val="006D3127"/>
    <w:rsid w:val="006D4C05"/>
    <w:rsid w:val="006E7D8B"/>
    <w:rsid w:val="006F2879"/>
    <w:rsid w:val="006F7864"/>
    <w:rsid w:val="00731EF6"/>
    <w:rsid w:val="007A3C55"/>
    <w:rsid w:val="00833F82"/>
    <w:rsid w:val="008601EA"/>
    <w:rsid w:val="008710AD"/>
    <w:rsid w:val="008B7591"/>
    <w:rsid w:val="008C1BC1"/>
    <w:rsid w:val="008C5367"/>
    <w:rsid w:val="008E4AC5"/>
    <w:rsid w:val="00926D36"/>
    <w:rsid w:val="0093317B"/>
    <w:rsid w:val="009407BD"/>
    <w:rsid w:val="00967478"/>
    <w:rsid w:val="009815F0"/>
    <w:rsid w:val="00995371"/>
    <w:rsid w:val="009957E8"/>
    <w:rsid w:val="009A3CC0"/>
    <w:rsid w:val="009C6C78"/>
    <w:rsid w:val="009D580D"/>
    <w:rsid w:val="009E48EE"/>
    <w:rsid w:val="00A507B1"/>
    <w:rsid w:val="00A509DC"/>
    <w:rsid w:val="00A57BF2"/>
    <w:rsid w:val="00A71264"/>
    <w:rsid w:val="00A80EE2"/>
    <w:rsid w:val="00AD0E78"/>
    <w:rsid w:val="00AF2A84"/>
    <w:rsid w:val="00B35EDF"/>
    <w:rsid w:val="00B365EE"/>
    <w:rsid w:val="00B75E00"/>
    <w:rsid w:val="00BA4A4F"/>
    <w:rsid w:val="00C06D80"/>
    <w:rsid w:val="00C21912"/>
    <w:rsid w:val="00C2500C"/>
    <w:rsid w:val="00C36F91"/>
    <w:rsid w:val="00C648A7"/>
    <w:rsid w:val="00C653DA"/>
    <w:rsid w:val="00C6608E"/>
    <w:rsid w:val="00C67025"/>
    <w:rsid w:val="00CB0A03"/>
    <w:rsid w:val="00CB380C"/>
    <w:rsid w:val="00CE1AF5"/>
    <w:rsid w:val="00CF751A"/>
    <w:rsid w:val="00CF7630"/>
    <w:rsid w:val="00D145EC"/>
    <w:rsid w:val="00D16560"/>
    <w:rsid w:val="00D33B0F"/>
    <w:rsid w:val="00D407C3"/>
    <w:rsid w:val="00D47C10"/>
    <w:rsid w:val="00D543F4"/>
    <w:rsid w:val="00D56BC6"/>
    <w:rsid w:val="00DA3111"/>
    <w:rsid w:val="00DB0E07"/>
    <w:rsid w:val="00DD1996"/>
    <w:rsid w:val="00DD7F24"/>
    <w:rsid w:val="00E03192"/>
    <w:rsid w:val="00E13260"/>
    <w:rsid w:val="00E26350"/>
    <w:rsid w:val="00E31DB5"/>
    <w:rsid w:val="00E56571"/>
    <w:rsid w:val="00EB4882"/>
    <w:rsid w:val="00F91C31"/>
    <w:rsid w:val="00F93850"/>
    <w:rsid w:val="00FB0C25"/>
    <w:rsid w:val="00FC3713"/>
    <w:rsid w:val="00F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2D72"/>
  <w15:chartTrackingRefBased/>
  <w15:docId w15:val="{8C76A993-845C-41B1-A1F5-00BF6234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65C9"/>
    <w:pPr>
      <w:widowControl w:val="0"/>
      <w:autoSpaceDE w:val="0"/>
      <w:autoSpaceDN w:val="0"/>
      <w:spacing w:after="0" w:line="240" w:lineRule="auto"/>
      <w:ind w:left="187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5C9"/>
    <w:rPr>
      <w:rFonts w:ascii="Calibri" w:eastAsia="Calibri" w:hAnsi="Calibri" w:cs="Calibr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F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BF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F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224">
          <w:marLeft w:val="-22"/>
          <w:marRight w:val="-22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</w:div>
        <w:div w:id="1456754614">
          <w:marLeft w:val="-8"/>
          <w:marRight w:val="-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dres.v.estrada@nasa.gov" TargetMode="External"/><Relationship Id="rId18" Type="http://schemas.openxmlformats.org/officeDocument/2006/relationships/hyperlink" Target="mailto:michael.j.stewart@nasa.gov" TargetMode="External"/><Relationship Id="rId26" Type="http://schemas.openxmlformats.org/officeDocument/2006/relationships/hyperlink" Target="https://q.arc.nasa.gov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RC-DL-PQA-Office@mail.nasa.gov" TargetMode="External"/><Relationship Id="rId34" Type="http://schemas.openxmlformats.org/officeDocument/2006/relationships/hyperlink" Target="https://q.arc.nasa.gov" TargetMode="External"/><Relationship Id="rId7" Type="http://schemas.openxmlformats.org/officeDocument/2006/relationships/hyperlink" Target="https://ooptechportal.hq.nasa.gov/SSR/Pages/SSR.aspx" TargetMode="External"/><Relationship Id="rId12" Type="http://schemas.openxmlformats.org/officeDocument/2006/relationships/hyperlink" Target="mailto:michael.e.hom@nasa.gov" TargetMode="External"/><Relationship Id="rId17" Type="http://schemas.openxmlformats.org/officeDocument/2006/relationships/hyperlink" Target="https://www.nasa.gov/centers/ames/news/index.html" TargetMode="External"/><Relationship Id="rId25" Type="http://schemas.openxmlformats.org/officeDocument/2006/relationships/hyperlink" Target="https://q.arc.nasa.gov" TargetMode="External"/><Relationship Id="rId33" Type="http://schemas.openxmlformats.org/officeDocument/2006/relationships/hyperlink" Target="https://q.arc.nasa.gov" TargetMode="External"/><Relationship Id="rId38" Type="http://schemas.openxmlformats.org/officeDocument/2006/relationships/hyperlink" Target="mailto:arc-dl-property-accountants@mail.nas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sa.gov/evm/evmwg" TargetMode="External"/><Relationship Id="rId20" Type="http://schemas.openxmlformats.org/officeDocument/2006/relationships/hyperlink" Target="mailto:craig.r.pires@nasa.gov" TargetMode="External"/><Relationship Id="rId29" Type="http://schemas.openxmlformats.org/officeDocument/2006/relationships/hyperlink" Target="https://q.arc.nasa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ristopher.Signorino@nasa.govnasa.gov" TargetMode="External"/><Relationship Id="rId11" Type="http://schemas.openxmlformats.org/officeDocument/2006/relationships/hyperlink" Target="mailto:michael.e.hom@nasa.gov" TargetMode="External"/><Relationship Id="rId24" Type="http://schemas.openxmlformats.org/officeDocument/2006/relationships/hyperlink" Target="https://q.arc.nasa.gov" TargetMode="External"/><Relationship Id="rId32" Type="http://schemas.openxmlformats.org/officeDocument/2006/relationships/hyperlink" Target="https://q.arc.nasa.gov" TargetMode="External"/><Relationship Id="rId37" Type="http://schemas.openxmlformats.org/officeDocument/2006/relationships/hyperlink" Target="https://q.arc.nasa.go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amkumar.subbaraman@nasa.gov" TargetMode="External"/><Relationship Id="rId23" Type="http://schemas.openxmlformats.org/officeDocument/2006/relationships/hyperlink" Target="mailto:ARC-DL-PQA-Office@mail.nasa.gov" TargetMode="External"/><Relationship Id="rId28" Type="http://schemas.openxmlformats.org/officeDocument/2006/relationships/hyperlink" Target="mailto:william.k.notley@nasa.gov" TargetMode="External"/><Relationship Id="rId36" Type="http://schemas.openxmlformats.org/officeDocument/2006/relationships/hyperlink" Target="https://q.arc.nasa.gov" TargetMode="External"/><Relationship Id="rId10" Type="http://schemas.openxmlformats.org/officeDocument/2006/relationships/hyperlink" Target="https://www.nssc.nasa.gov/elmt" TargetMode="External"/><Relationship Id="rId19" Type="http://schemas.openxmlformats.org/officeDocument/2006/relationships/hyperlink" Target="mailto:robert.a.duffy@nasa.gov" TargetMode="External"/><Relationship Id="rId31" Type="http://schemas.openxmlformats.org/officeDocument/2006/relationships/hyperlink" Target="https://q.arc.nas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e.hom@nasa.gov" TargetMode="External"/><Relationship Id="rId14" Type="http://schemas.openxmlformats.org/officeDocument/2006/relationships/hyperlink" Target="mailto:william.k.notley@nasa.gov" TargetMode="External"/><Relationship Id="rId22" Type="http://schemas.openxmlformats.org/officeDocument/2006/relationships/hyperlink" Target="mailto:ARC-DL-PQA-Office@mail.nasa.gov" TargetMode="External"/><Relationship Id="rId27" Type="http://schemas.openxmlformats.org/officeDocument/2006/relationships/hyperlink" Target="https://q.arc.nasa.gov" TargetMode="External"/><Relationship Id="rId30" Type="http://schemas.openxmlformats.org/officeDocument/2006/relationships/hyperlink" Target="https://q.arc.nasa.gov" TargetMode="External"/><Relationship Id="rId35" Type="http://schemas.openxmlformats.org/officeDocument/2006/relationships/hyperlink" Target="https://q.arc.nasa.gov" TargetMode="External"/><Relationship Id="rId8" Type="http://schemas.openxmlformats.org/officeDocument/2006/relationships/hyperlink" Target="mailto:michael.e.hom@nasa.g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A421-4B53-41A1-9362-19E4A23A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orino, Christopher (ARC-JAB)</dc:creator>
  <cp:keywords/>
  <dc:description/>
  <cp:lastModifiedBy>Crooks, Stephen E. (KSC-JAB)</cp:lastModifiedBy>
  <cp:revision>7</cp:revision>
  <dcterms:created xsi:type="dcterms:W3CDTF">2023-05-04T12:36:00Z</dcterms:created>
  <dcterms:modified xsi:type="dcterms:W3CDTF">2023-05-04T14:35:00Z</dcterms:modified>
</cp:coreProperties>
</file>